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F700" w14:textId="77777777" w:rsidR="0081220C" w:rsidRDefault="0081220C" w:rsidP="0081220C">
      <w:pPr>
        <w:jc w:val="center"/>
        <w:rPr>
          <w:b/>
        </w:rPr>
      </w:pPr>
      <w:r>
        <w:rPr>
          <w:b/>
        </w:rPr>
        <w:t>Application to the relevant hazardous substances authority</w:t>
      </w:r>
      <w:r w:rsidR="00200A35">
        <w:rPr>
          <w:b/>
        </w:rPr>
        <w:t xml:space="preserve"> (planning authority)</w:t>
      </w:r>
    </w:p>
    <w:p w14:paraId="08338FF9" w14:textId="77777777" w:rsidR="0081220C" w:rsidRDefault="0081220C" w:rsidP="009019F2">
      <w:pPr>
        <w:rPr>
          <w:b/>
        </w:rPr>
      </w:pPr>
    </w:p>
    <w:p w14:paraId="3D26F62F" w14:textId="77777777" w:rsidR="004B2113" w:rsidRDefault="004B2113" w:rsidP="009019F2">
      <w:pPr>
        <w:rPr>
          <w:b/>
        </w:rPr>
      </w:pPr>
      <w:r w:rsidRPr="00BC267F">
        <w:rPr>
          <w:b/>
        </w:rPr>
        <w:t>The Planning (Hazardous Substances) Act 1990 - Section 13</w:t>
      </w:r>
      <w:r w:rsidRPr="00BC267F">
        <w:rPr>
          <w:b/>
        </w:rPr>
        <w:br/>
      </w:r>
      <w:r w:rsidR="009E6EF1">
        <w:rPr>
          <w:b/>
        </w:rPr>
        <w:t xml:space="preserve">England - </w:t>
      </w:r>
      <w:r w:rsidRPr="00BC267F">
        <w:rPr>
          <w:b/>
        </w:rPr>
        <w:t xml:space="preserve">The Planning (Hazardous Substances) Regulations </w:t>
      </w:r>
      <w:r w:rsidR="00AA2C63">
        <w:rPr>
          <w:b/>
        </w:rPr>
        <w:t>2015</w:t>
      </w:r>
      <w:r w:rsidRPr="00BC267F">
        <w:rPr>
          <w:b/>
        </w:rPr>
        <w:t xml:space="preserve"> (Regulation 5)</w:t>
      </w:r>
    </w:p>
    <w:p w14:paraId="1ABF41CB" w14:textId="77777777" w:rsidR="009E6EF1" w:rsidRDefault="00450710" w:rsidP="009019F2">
      <w:pPr>
        <w:rPr>
          <w:b/>
        </w:rPr>
      </w:pPr>
      <w:r>
        <w:rPr>
          <w:b/>
        </w:rPr>
        <w:t xml:space="preserve">Wales </w:t>
      </w:r>
      <w:r w:rsidR="009E6EF1">
        <w:rPr>
          <w:b/>
        </w:rPr>
        <w:t xml:space="preserve">- </w:t>
      </w:r>
      <w:r w:rsidR="009E6EF1" w:rsidRPr="00BC267F">
        <w:rPr>
          <w:b/>
        </w:rPr>
        <w:t xml:space="preserve">The Planning (Hazardous Substances) </w:t>
      </w:r>
      <w:r w:rsidR="009E6EF1">
        <w:rPr>
          <w:b/>
        </w:rPr>
        <w:t xml:space="preserve">(Wales) </w:t>
      </w:r>
      <w:r w:rsidR="009E6EF1" w:rsidRPr="00BC267F">
        <w:rPr>
          <w:b/>
        </w:rPr>
        <w:t xml:space="preserve">Regulations </w:t>
      </w:r>
      <w:r w:rsidR="009E6EF1">
        <w:rPr>
          <w:b/>
        </w:rPr>
        <w:t>2015</w:t>
      </w:r>
      <w:r w:rsidR="009E6EF1" w:rsidRPr="00BC267F">
        <w:rPr>
          <w:b/>
        </w:rPr>
        <w:t xml:space="preserve"> (Regulation 5)</w:t>
      </w:r>
    </w:p>
    <w:p w14:paraId="364BBE9F" w14:textId="77777777" w:rsidR="0081220C" w:rsidRPr="00BC267F" w:rsidRDefault="0081220C" w:rsidP="009019F2"/>
    <w:p w14:paraId="12DCA43E" w14:textId="77777777" w:rsidR="009E6EF1" w:rsidRDefault="004B2113" w:rsidP="00B422B9">
      <w:pPr>
        <w:rPr>
          <w:b/>
        </w:rPr>
      </w:pPr>
      <w:r w:rsidRPr="00BC267F">
        <w:rPr>
          <w:b/>
        </w:rPr>
        <w:t xml:space="preserve">Application for </w:t>
      </w:r>
      <w:r w:rsidR="009E6EF1">
        <w:rPr>
          <w:b/>
        </w:rPr>
        <w:t xml:space="preserve">modification or removal of condition(s) attached to a hazardous substance consent </w:t>
      </w:r>
    </w:p>
    <w:p w14:paraId="3595A721" w14:textId="77777777" w:rsidR="00BE4B2F" w:rsidRPr="00BB21BC" w:rsidRDefault="009E6EF1" w:rsidP="00B422B9">
      <w:r w:rsidRPr="00BB21BC">
        <w:t>[application for H</w:t>
      </w:r>
      <w:r w:rsidR="00BE4B2F" w:rsidRPr="00BB21BC">
        <w:t>azardous Substances Consent without a condition(s)</w:t>
      </w:r>
      <w:r w:rsidR="00B422B9" w:rsidRPr="00BB21BC">
        <w:t xml:space="preserve"> </w:t>
      </w:r>
      <w:r w:rsidRPr="00BB21BC">
        <w:t xml:space="preserve">subject to which </w:t>
      </w:r>
      <w:r w:rsidR="00BE4B2F" w:rsidRPr="00BB21BC">
        <w:t>a previous consent</w:t>
      </w:r>
      <w:r w:rsidRPr="00BB21BC">
        <w:t xml:space="preserve"> was granted]</w:t>
      </w:r>
      <w:r w:rsidR="00BE4B2F" w:rsidRPr="00BB21BC">
        <w:t xml:space="preserve"> </w:t>
      </w:r>
    </w:p>
    <w:p w14:paraId="49397734" w14:textId="77777777" w:rsidR="00BE4B2F" w:rsidRDefault="00BE4B2F" w:rsidP="000F69F2">
      <w:pPr>
        <w:ind w:left="1276" w:hanging="1276"/>
        <w:rPr>
          <w:b/>
        </w:rPr>
      </w:pPr>
      <w:r>
        <w:rPr>
          <w:b/>
        </w:rPr>
        <w:tab/>
      </w:r>
      <w:r>
        <w:rPr>
          <w:b/>
        </w:rPr>
        <w:tab/>
      </w:r>
    </w:p>
    <w:sdt>
      <w:sdtPr>
        <w:rPr>
          <w:sz w:val="40"/>
          <w:szCs w:val="12"/>
        </w:rPr>
        <w:alias w:val="ApplicantAddress"/>
        <w:tag w:val="ApplicantAddress"/>
        <w:id w:val="-106194155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9"/>
            <w:gridCol w:w="2125"/>
            <w:gridCol w:w="6718"/>
          </w:tblGrid>
          <w:tr w:rsidR="001A35B6" w:rsidRPr="00C5731B" w14:paraId="4CB1D29F" w14:textId="77777777" w:rsidTr="00C5731B">
            <w:trPr>
              <w:trHeight w:val="50"/>
            </w:trPr>
            <w:tc>
              <w:tcPr>
                <w:tcW w:w="39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3C9ED40B" w14:textId="77777777" w:rsidR="001A35B6" w:rsidRPr="00C5731B" w:rsidRDefault="001A35B6" w:rsidP="002146D1">
                <w:pPr>
                  <w:rPr>
                    <w:sz w:val="12"/>
                    <w:szCs w:val="12"/>
                  </w:rPr>
                </w:pPr>
                <w:r w:rsidRPr="008A5B59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396EC8" w14:textId="77777777" w:rsidR="001A35B6" w:rsidRPr="00C5731B" w:rsidRDefault="001A35B6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A5BBEC2" w14:textId="77777777" w:rsidR="001A35B6" w:rsidRPr="00C5731B" w:rsidRDefault="001A35B6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1A35B6" w14:paraId="6CF5DCBD" w14:textId="77777777" w:rsidTr="00660C50">
            <w:tc>
              <w:tcPr>
                <w:tcW w:w="399" w:type="dxa"/>
                <w:vMerge/>
                <w:tcBorders>
                  <w:left w:val="nil"/>
                  <w:right w:val="nil"/>
                </w:tcBorders>
              </w:tcPr>
              <w:p w14:paraId="5CE9F5CD" w14:textId="77777777" w:rsidR="001A35B6" w:rsidRDefault="001A35B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687A3B9" w14:textId="77777777" w:rsidR="001A35B6" w:rsidRPr="00C5731B" w:rsidRDefault="001A35B6" w:rsidP="002146D1">
                <w:pPr>
                  <w:rPr>
                    <w:b/>
                  </w:rPr>
                </w:pPr>
                <w:r w:rsidRPr="00C5731B">
                  <w:rPr>
                    <w:b/>
                  </w:rPr>
                  <w:t>Applicant</w:t>
                </w:r>
              </w:p>
            </w:tc>
            <w:tc>
              <w:tcPr>
                <w:tcW w:w="671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6CA0B969" w14:textId="77777777" w:rsidR="001A35B6" w:rsidRDefault="001A35B6" w:rsidP="002146D1"/>
            </w:tc>
          </w:tr>
          <w:tr w:rsidR="001A35B6" w14:paraId="085836C7" w14:textId="77777777" w:rsidTr="00660C50">
            <w:tc>
              <w:tcPr>
                <w:tcW w:w="39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2F223892" w14:textId="77777777" w:rsidR="001A35B6" w:rsidRDefault="001A35B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EE100E5" w14:textId="77777777" w:rsidR="001A35B6" w:rsidRDefault="001A35B6" w:rsidP="002146D1">
                <w:pPr>
                  <w:tabs>
                    <w:tab w:val="left" w:pos="0"/>
                  </w:tabs>
                </w:pPr>
                <w:r>
                  <w:t>Address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28EC3273" w14:textId="77777777" w:rsidR="001A35B6" w:rsidRDefault="001A35B6" w:rsidP="002146D1"/>
            </w:tc>
          </w:tr>
          <w:tr w:rsidR="00C5731B" w14:paraId="76958B25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3A3155" w14:textId="77777777"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28356D5" w14:textId="77777777"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43A6F1C2" w14:textId="77777777" w:rsidR="00C5731B" w:rsidRDefault="00C5731B" w:rsidP="002146D1"/>
            </w:tc>
          </w:tr>
          <w:tr w:rsidR="00C5731B" w14:paraId="28542AA6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080B51" w14:textId="77777777"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9A70C72" w14:textId="77777777"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48957271" w14:textId="77777777" w:rsidR="00C5731B" w:rsidRDefault="00C5731B" w:rsidP="002146D1"/>
            </w:tc>
          </w:tr>
          <w:tr w:rsidR="00C5731B" w14:paraId="42EF0C40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F4F4BA" w14:textId="77777777"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35D55EB" w14:textId="77777777" w:rsidR="00C5731B" w:rsidRDefault="00C5731B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1EB5E3C0" w14:textId="77777777" w:rsidR="00C5731B" w:rsidRDefault="00C5731B" w:rsidP="002146D1"/>
            </w:tc>
          </w:tr>
          <w:tr w:rsidR="00C5731B" w14:paraId="2B48680E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B5C25F" w14:textId="77777777" w:rsidR="00C5731B" w:rsidRDefault="00C5731B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2EEAF85" w14:textId="77777777" w:rsidR="00C5731B" w:rsidRDefault="005D30D5" w:rsidP="002146D1">
                <w:r>
                  <w:t>Post code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59D06891" w14:textId="77777777" w:rsidR="00C5731B" w:rsidRDefault="00C5731B" w:rsidP="002146D1"/>
            </w:tc>
          </w:tr>
          <w:tr w:rsidR="00CD27F6" w14:paraId="42E2814A" w14:textId="77777777" w:rsidTr="00C5731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CCB1B6" w14:textId="77777777" w:rsidR="00CD27F6" w:rsidRDefault="00CD27F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CA57AE" w14:textId="77777777" w:rsidR="00CD27F6" w:rsidRDefault="00CD27F6" w:rsidP="002146D1">
                <w:r>
                  <w:t>Telephone</w:t>
                </w:r>
                <w:r w:rsidR="008A5B59">
                  <w:t xml:space="preserve"> number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23926968" w14:textId="77777777" w:rsidR="00CD27F6" w:rsidRDefault="00380E12" w:rsidP="002146D1"/>
            </w:tc>
          </w:tr>
        </w:tbl>
      </w:sdtContent>
    </w:sdt>
    <w:p w14:paraId="0686CACE" w14:textId="77777777" w:rsidR="00701791" w:rsidRPr="00DB3B38" w:rsidRDefault="00701791" w:rsidP="002146D1">
      <w:pPr>
        <w:spacing w:after="0"/>
        <w:rPr>
          <w:sz w:val="2"/>
          <w:szCs w:val="2"/>
        </w:rPr>
      </w:pPr>
    </w:p>
    <w:sdt>
      <w:sdtPr>
        <w:rPr>
          <w:sz w:val="12"/>
          <w:szCs w:val="12"/>
        </w:rPr>
        <w:alias w:val="AgentAddress"/>
        <w:tag w:val="AgentAddress"/>
        <w:id w:val="-34254620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99"/>
            <w:gridCol w:w="2125"/>
            <w:gridCol w:w="6718"/>
          </w:tblGrid>
          <w:tr w:rsidR="00CB7F18" w:rsidRPr="00C5731B" w14:paraId="1A4CA216" w14:textId="77777777" w:rsidTr="00ED117B">
            <w:trPr>
              <w:trHeight w:val="50"/>
            </w:trPr>
            <w:tc>
              <w:tcPr>
                <w:tcW w:w="39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7C1EE8EB" w14:textId="77777777" w:rsidR="00CB7F18" w:rsidRPr="00C5731B" w:rsidRDefault="00CB7F18" w:rsidP="002146D1">
                <w:pPr>
                  <w:rPr>
                    <w:sz w:val="12"/>
                    <w:szCs w:val="12"/>
                  </w:rPr>
                </w:pPr>
              </w:p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DA8664" w14:textId="77777777" w:rsidR="00CB7F18" w:rsidRPr="00C5731B" w:rsidRDefault="00CB7F18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2629076" w14:textId="77777777" w:rsidR="00CB7F18" w:rsidRPr="00C5731B" w:rsidRDefault="00CB7F18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CB7F18" w14:paraId="4BCDBDE7" w14:textId="77777777" w:rsidTr="00ED117B">
            <w:tc>
              <w:tcPr>
                <w:tcW w:w="399" w:type="dxa"/>
                <w:vMerge/>
                <w:tcBorders>
                  <w:left w:val="nil"/>
                  <w:right w:val="nil"/>
                </w:tcBorders>
              </w:tcPr>
              <w:p w14:paraId="08F2E7B6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9AFE0B2" w14:textId="77777777" w:rsidR="00CB7F18" w:rsidRPr="00C5731B" w:rsidRDefault="0040373E" w:rsidP="0040373E">
                <w:pPr>
                  <w:rPr>
                    <w:b/>
                  </w:rPr>
                </w:pPr>
                <w:r>
                  <w:rPr>
                    <w:b/>
                  </w:rPr>
                  <w:t>Person in control of the land to which the application relates, if different to above</w:t>
                </w:r>
                <w:r w:rsidRPr="00C5731B">
                  <w:rPr>
                    <w:b/>
                  </w:rPr>
                  <w:t xml:space="preserve"> </w:t>
                </w:r>
              </w:p>
            </w:tc>
            <w:tc>
              <w:tcPr>
                <w:tcW w:w="6718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1B4BF39E" w14:textId="77777777" w:rsidR="00CB7F18" w:rsidRDefault="00CB7F18" w:rsidP="002146D1"/>
            </w:tc>
          </w:tr>
          <w:tr w:rsidR="00CB7F18" w14:paraId="4A7CD335" w14:textId="77777777" w:rsidTr="00ED117B">
            <w:tc>
              <w:tcPr>
                <w:tcW w:w="39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2EFB2807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43B579A" w14:textId="77777777" w:rsidR="00CB7F18" w:rsidRDefault="00CB7F18" w:rsidP="002146D1">
                <w:r>
                  <w:t>Address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239C9E97" w14:textId="77777777" w:rsidR="00CB7F18" w:rsidRDefault="00CB7F18" w:rsidP="002146D1"/>
            </w:tc>
          </w:tr>
          <w:tr w:rsidR="00CB7F18" w14:paraId="24D7EF9A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BF759E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90FEE51" w14:textId="77777777"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13364A95" w14:textId="77777777" w:rsidR="00CB7F18" w:rsidRDefault="00CB7F18" w:rsidP="002146D1"/>
            </w:tc>
          </w:tr>
          <w:tr w:rsidR="00CB7F18" w14:paraId="2EBAB0C3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FA6A3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2787DD3" w14:textId="77777777"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137FF3DA" w14:textId="77777777" w:rsidR="00CB7F18" w:rsidRDefault="00CB7F18" w:rsidP="002146D1"/>
            </w:tc>
          </w:tr>
          <w:tr w:rsidR="00CB7F18" w14:paraId="5FDA46BB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1BF604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AB9D4BE" w14:textId="77777777" w:rsidR="00CB7F18" w:rsidRDefault="00CB7F18" w:rsidP="002146D1"/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162335F9" w14:textId="77777777" w:rsidR="00CB7F18" w:rsidRDefault="00CB7F18" w:rsidP="002146D1"/>
            </w:tc>
          </w:tr>
          <w:tr w:rsidR="00CB7F18" w14:paraId="4FB6EFAD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D85364" w14:textId="77777777" w:rsidR="00CB7F18" w:rsidRDefault="00CB7F18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D040CE7" w14:textId="77777777" w:rsidR="00CB7F18" w:rsidRDefault="005D30D5" w:rsidP="002146D1">
                <w:r>
                  <w:t>Post code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0F6FD123" w14:textId="77777777" w:rsidR="00CB7F18" w:rsidRDefault="00CB7F18" w:rsidP="002146D1"/>
            </w:tc>
          </w:tr>
          <w:tr w:rsidR="00CD27F6" w14:paraId="114651E2" w14:textId="77777777" w:rsidTr="00ED117B">
            <w:tc>
              <w:tcPr>
                <w:tcW w:w="3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159006" w14:textId="77777777" w:rsidR="00CD27F6" w:rsidRDefault="00CD27F6" w:rsidP="002146D1"/>
            </w:tc>
            <w:tc>
              <w:tcPr>
                <w:tcW w:w="212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E42F74B" w14:textId="77777777" w:rsidR="00CD27F6" w:rsidRDefault="00CD27F6" w:rsidP="002146D1">
                <w:r>
                  <w:t>Telephone</w:t>
                </w:r>
                <w:r w:rsidR="008A5B59">
                  <w:t xml:space="preserve"> number</w:t>
                </w:r>
              </w:p>
            </w:tc>
            <w:tc>
              <w:tcPr>
                <w:tcW w:w="6718" w:type="dxa"/>
                <w:tcBorders>
                  <w:left w:val="single" w:sz="4" w:space="0" w:color="auto"/>
                </w:tcBorders>
              </w:tcPr>
              <w:p w14:paraId="5A15CC2A" w14:textId="77777777" w:rsidR="00CD27F6" w:rsidRDefault="00380E12" w:rsidP="002146D1"/>
            </w:tc>
          </w:tr>
        </w:tbl>
      </w:sdtContent>
    </w:sdt>
    <w:p w14:paraId="51C010C9" w14:textId="77777777" w:rsidR="00CB7F18" w:rsidRPr="005D30D5" w:rsidRDefault="00CB7F18" w:rsidP="00415107">
      <w:pPr>
        <w:rPr>
          <w:sz w:val="10"/>
          <w:szCs w:val="10"/>
        </w:rPr>
      </w:pPr>
    </w:p>
    <w:sdt>
      <w:sdtPr>
        <w:rPr>
          <w:sz w:val="40"/>
          <w:szCs w:val="12"/>
        </w:rPr>
        <w:alias w:val="SiteAddress"/>
        <w:tag w:val="SiteAddress"/>
        <w:id w:val="2077238941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19"/>
            <w:gridCol w:w="2123"/>
            <w:gridCol w:w="6700"/>
          </w:tblGrid>
          <w:tr w:rsidR="005D30D5" w:rsidRPr="00C5731B" w14:paraId="64AD2031" w14:textId="77777777" w:rsidTr="005D30D5">
            <w:trPr>
              <w:trHeight w:val="50"/>
            </w:trPr>
            <w:tc>
              <w:tcPr>
                <w:tcW w:w="419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5050C603" w14:textId="77777777" w:rsidR="005D30D5" w:rsidRPr="00C5731B" w:rsidRDefault="005D30D5" w:rsidP="002146D1">
                <w:pPr>
                  <w:rPr>
                    <w:sz w:val="12"/>
                    <w:szCs w:val="12"/>
                  </w:rPr>
                </w:pPr>
                <w:r w:rsidRPr="008A5B59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C93682" w14:textId="77777777" w:rsidR="005D30D5" w:rsidRPr="00C5731B" w:rsidRDefault="005D30D5" w:rsidP="002146D1">
                <w:pPr>
                  <w:rPr>
                    <w:b/>
                    <w:sz w:val="12"/>
                    <w:szCs w:val="12"/>
                  </w:rPr>
                </w:pPr>
              </w:p>
            </w:tc>
            <w:tc>
              <w:tcPr>
                <w:tcW w:w="670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3CF5C3" w14:textId="77777777" w:rsidR="005D30D5" w:rsidRPr="00C5731B" w:rsidRDefault="005D30D5" w:rsidP="002146D1">
                <w:pPr>
                  <w:rPr>
                    <w:sz w:val="12"/>
                    <w:szCs w:val="12"/>
                  </w:rPr>
                </w:pPr>
              </w:p>
            </w:tc>
          </w:tr>
          <w:tr w:rsidR="005D30D5" w14:paraId="6438E05F" w14:textId="77777777" w:rsidTr="005D30D5">
            <w:tc>
              <w:tcPr>
                <w:tcW w:w="419" w:type="dxa"/>
                <w:vMerge/>
                <w:tcBorders>
                  <w:left w:val="nil"/>
                  <w:right w:val="nil"/>
                </w:tcBorders>
              </w:tcPr>
              <w:p w14:paraId="60B8D649" w14:textId="77777777" w:rsidR="005D30D5" w:rsidRDefault="005D30D5" w:rsidP="002146D1"/>
            </w:tc>
            <w:tc>
              <w:tcPr>
                <w:tcW w:w="2123" w:type="dxa"/>
                <w:vMerge w:val="restart"/>
                <w:tcBorders>
                  <w:top w:val="nil"/>
                  <w:left w:val="nil"/>
                  <w:right w:val="single" w:sz="4" w:space="0" w:color="auto"/>
                </w:tcBorders>
              </w:tcPr>
              <w:p w14:paraId="2E018A3C" w14:textId="77777777" w:rsidR="005D30D5" w:rsidRPr="00C5731B" w:rsidRDefault="005D30D5" w:rsidP="002146D1">
                <w:pPr>
                  <w:rPr>
                    <w:b/>
                  </w:rPr>
                </w:pPr>
                <w:r>
                  <w:rPr>
                    <w:b/>
                  </w:rPr>
                  <w:t xml:space="preserve">Address or </w:t>
                </w:r>
                <w:r w:rsidR="0040373E">
                  <w:rPr>
                    <w:b/>
                  </w:rPr>
                  <w:t xml:space="preserve">other </w:t>
                </w:r>
                <w:r>
                  <w:rPr>
                    <w:b/>
                  </w:rPr>
                  <w:t xml:space="preserve">location </w:t>
                </w:r>
                <w:r w:rsidR="0040373E">
                  <w:rPr>
                    <w:b/>
                  </w:rPr>
                  <w:t xml:space="preserve">details </w:t>
                </w:r>
                <w:r>
                  <w:rPr>
                    <w:b/>
                  </w:rPr>
                  <w:t>of application site</w:t>
                </w:r>
              </w:p>
            </w:tc>
            <w:tc>
              <w:tcPr>
                <w:tcW w:w="670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0C20DFDD" w14:textId="77777777" w:rsidR="005D30D5" w:rsidRDefault="005D30D5" w:rsidP="002146D1"/>
            </w:tc>
          </w:tr>
          <w:tr w:rsidR="005D30D5" w14:paraId="1596DD18" w14:textId="77777777" w:rsidTr="005D30D5">
            <w:tc>
              <w:tcPr>
                <w:tcW w:w="41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75049A77" w14:textId="77777777" w:rsidR="005D30D5" w:rsidRDefault="005D30D5" w:rsidP="002146D1"/>
            </w:tc>
            <w:tc>
              <w:tcPr>
                <w:tcW w:w="2123" w:type="dxa"/>
                <w:vMerge/>
                <w:tcBorders>
                  <w:left w:val="nil"/>
                  <w:bottom w:val="nil"/>
                  <w:right w:val="single" w:sz="4" w:space="0" w:color="auto"/>
                </w:tcBorders>
              </w:tcPr>
              <w:p w14:paraId="4CA6AE08" w14:textId="77777777"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316F4AD7" w14:textId="77777777" w:rsidR="005D30D5" w:rsidRDefault="005D30D5" w:rsidP="002146D1"/>
            </w:tc>
          </w:tr>
          <w:tr w:rsidR="005D30D5" w14:paraId="3E573DBA" w14:textId="77777777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ACA407" w14:textId="77777777"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51D973B" w14:textId="77777777"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2B3F817C" w14:textId="77777777" w:rsidR="005D30D5" w:rsidRDefault="005D30D5" w:rsidP="002146D1"/>
            </w:tc>
          </w:tr>
          <w:tr w:rsidR="005D30D5" w14:paraId="76429747" w14:textId="77777777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E7CD95" w14:textId="77777777"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C68BC4" w14:textId="77777777" w:rsidR="005D30D5" w:rsidRDefault="005D30D5" w:rsidP="002146D1"/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01ECD8B7" w14:textId="77777777" w:rsidR="005D30D5" w:rsidRDefault="005D30D5" w:rsidP="002146D1"/>
            </w:tc>
          </w:tr>
          <w:tr w:rsidR="005D30D5" w14:paraId="6BC23AB3" w14:textId="77777777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B284D7" w14:textId="77777777"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9F1B3A" w14:textId="77777777" w:rsidR="005D30D5" w:rsidRDefault="005D30D5" w:rsidP="002146D1">
                <w:r>
                  <w:t>Post code</w:t>
                </w:r>
              </w:p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4CE441EF" w14:textId="77777777" w:rsidR="005D30D5" w:rsidRDefault="005D30D5" w:rsidP="002146D1"/>
            </w:tc>
          </w:tr>
          <w:tr w:rsidR="005D30D5" w14:paraId="729B158A" w14:textId="77777777" w:rsidTr="005D30D5"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52CCCE" w14:textId="77777777" w:rsidR="005D30D5" w:rsidRDefault="005D30D5" w:rsidP="002146D1"/>
            </w:tc>
            <w:tc>
              <w:tcPr>
                <w:tcW w:w="2123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87C458" w14:textId="77777777" w:rsidR="005D30D5" w:rsidRDefault="005D30D5" w:rsidP="002146D1">
                <w:r>
                  <w:t>OS grid ref</w:t>
                </w:r>
              </w:p>
            </w:tc>
            <w:tc>
              <w:tcPr>
                <w:tcW w:w="6700" w:type="dxa"/>
                <w:tcBorders>
                  <w:left w:val="single" w:sz="4" w:space="0" w:color="auto"/>
                </w:tcBorders>
              </w:tcPr>
              <w:p w14:paraId="07841EB7" w14:textId="77777777" w:rsidR="005D30D5" w:rsidRDefault="00380E12" w:rsidP="002146D1"/>
            </w:tc>
          </w:tr>
        </w:tbl>
      </w:sdtContent>
    </w:sdt>
    <w:p w14:paraId="42963EC7" w14:textId="77777777" w:rsidR="005D30D5" w:rsidRDefault="005D30D5" w:rsidP="00A829CB"/>
    <w:p w14:paraId="18F324A6" w14:textId="77777777" w:rsidR="00FB457A" w:rsidRDefault="00813749" w:rsidP="008D720D">
      <w:pPr>
        <w:rPr>
          <w:b/>
        </w:rPr>
      </w:pPr>
      <w:r>
        <w:rPr>
          <w:sz w:val="40"/>
          <w:szCs w:val="12"/>
        </w:rPr>
        <w:br w:type="page"/>
      </w:r>
      <w:r w:rsidR="00FB457A" w:rsidRPr="008A5B59">
        <w:rPr>
          <w:sz w:val="28"/>
          <w:szCs w:val="28"/>
        </w:rPr>
        <w:lastRenderedPageBreak/>
        <w:t>3</w:t>
      </w:r>
      <w:r w:rsidR="00FB457A">
        <w:tab/>
      </w:r>
      <w:r w:rsidR="00076F8B">
        <w:rPr>
          <w:b/>
        </w:rPr>
        <w:t>Substances covered by the application</w:t>
      </w:r>
    </w:p>
    <w:p w14:paraId="42D1AB4D" w14:textId="77777777" w:rsidR="00FC03C8" w:rsidRPr="00FC03C8" w:rsidRDefault="00FC03C8" w:rsidP="00FB457A">
      <w:pPr>
        <w:tabs>
          <w:tab w:val="left" w:pos="426"/>
        </w:tabs>
      </w:pPr>
      <w:r>
        <w:t>[</w:t>
      </w:r>
      <w:r w:rsidRPr="00200A35">
        <w:rPr>
          <w:i/>
        </w:rPr>
        <w:t>consented substance(s) for which a variation in condition(s) is being applied for</w:t>
      </w:r>
      <w:r>
        <w:t>]</w:t>
      </w:r>
    </w:p>
    <w:p w14:paraId="00A58F41" w14:textId="77777777" w:rsidR="00C80BCE" w:rsidRDefault="00C80BCE" w:rsidP="00076F8B">
      <w:pPr>
        <w:ind w:left="426" w:hanging="426"/>
      </w:pPr>
      <w:r>
        <w:t>(a)</w:t>
      </w:r>
      <w:r>
        <w:tab/>
      </w:r>
      <w:r w:rsidR="00076F8B">
        <w:t xml:space="preserve">In the Table below, list named substances </w:t>
      </w:r>
      <w:r w:rsidR="00076F8B" w:rsidRPr="002B7F41">
        <w:t xml:space="preserve">falling within Part </w:t>
      </w:r>
      <w:r w:rsidR="0040373E" w:rsidRPr="002B7F41">
        <w:t>2</w:t>
      </w:r>
      <w:r w:rsidR="00076F8B" w:rsidRPr="002B7F41">
        <w:t xml:space="preserve"> of Schedule 1</w:t>
      </w:r>
      <w:r w:rsidR="008A5B59" w:rsidRPr="002B7F41">
        <w:t xml:space="preserve"> </w:t>
      </w:r>
      <w:r w:rsidR="0040373E" w:rsidRPr="002B7F41">
        <w:t xml:space="preserve">to the </w:t>
      </w:r>
      <w:r w:rsidR="00076F8B" w:rsidRPr="002B7F41">
        <w:t>Regulations</w:t>
      </w:r>
      <w:r w:rsidR="008A5B59" w:rsidRPr="002B7F41">
        <w:t xml:space="preserve"> </w:t>
      </w:r>
      <w:r w:rsidR="00076F8B" w:rsidRPr="002B7F41">
        <w:t xml:space="preserve">ﬁrst, then list any substances falling within the categories in Part </w:t>
      </w:r>
      <w:r w:rsidR="0040373E" w:rsidRPr="002B7F41">
        <w:t>1</w:t>
      </w:r>
      <w:r w:rsidR="00076F8B" w:rsidRPr="002B7F41">
        <w:t xml:space="preserve"> of that Schedule; ﬁnally list substances falling within the description in Part </w:t>
      </w:r>
      <w:r w:rsidR="0040373E" w:rsidRPr="002B7F41">
        <w:t>3</w:t>
      </w:r>
      <w:r w:rsidR="00076F8B" w:rsidRPr="002B7F41">
        <w:t>.</w:t>
      </w:r>
    </w:p>
    <w:p w14:paraId="6A7561C4" w14:textId="77777777" w:rsidR="00C80BCE" w:rsidRDefault="00C80BCE" w:rsidP="00076F8B">
      <w:pPr>
        <w:ind w:left="426" w:hanging="426"/>
      </w:pPr>
      <w:r>
        <w:t>(b)</w:t>
      </w:r>
      <w:r>
        <w:tab/>
      </w:r>
      <w:r w:rsidR="00076F8B">
        <w:t xml:space="preserve">Substances falling within </w:t>
      </w:r>
      <w:r w:rsidR="00076F8B" w:rsidRPr="00D761A9">
        <w:t xml:space="preserve">Parts </w:t>
      </w:r>
      <w:r w:rsidR="0040373E" w:rsidRPr="00D761A9">
        <w:t>1</w:t>
      </w:r>
      <w:r w:rsidR="00076F8B" w:rsidRPr="00D761A9">
        <w:t xml:space="preserve"> or </w:t>
      </w:r>
      <w:r w:rsidR="0040373E" w:rsidRPr="00D761A9">
        <w:t>3</w:t>
      </w:r>
      <w:r w:rsidR="00076F8B" w:rsidRPr="00D761A9">
        <w:t xml:space="preserve"> of Schedule 1</w:t>
      </w:r>
      <w:r w:rsidR="008A5B59" w:rsidRPr="00D761A9">
        <w:t xml:space="preserve"> </w:t>
      </w:r>
      <w:r w:rsidR="00076F8B" w:rsidRPr="00D761A9">
        <w:t xml:space="preserve">to the Regulations may be listed under the relevant category or description or named speciﬁcally. Where a substance falls within Part </w:t>
      </w:r>
      <w:r w:rsidR="0040373E" w:rsidRPr="00D761A9">
        <w:t>1</w:t>
      </w:r>
      <w:r w:rsidR="00076F8B" w:rsidRPr="00D761A9">
        <w:t xml:space="preserve"> and </w:t>
      </w:r>
      <w:r w:rsidR="0040373E" w:rsidRPr="00D761A9">
        <w:t>2</w:t>
      </w:r>
      <w:r w:rsidR="00076F8B" w:rsidRPr="00D761A9">
        <w:t xml:space="preserve"> list under Part </w:t>
      </w:r>
      <w:r w:rsidR="0040373E" w:rsidRPr="00D761A9">
        <w:t>2</w:t>
      </w:r>
      <w:r w:rsidR="00076F8B" w:rsidRPr="00D761A9">
        <w:t xml:space="preserve"> only; where a substance falls within more than one category in Part </w:t>
      </w:r>
      <w:r w:rsidR="0040373E" w:rsidRPr="00D761A9">
        <w:t>1</w:t>
      </w:r>
      <w:r w:rsidR="00076F8B" w:rsidRPr="00D761A9">
        <w:t xml:space="preserve"> list under the category which has the lowest controlled quantity. Where a substance falling within Part </w:t>
      </w:r>
      <w:r w:rsidR="0040373E" w:rsidRPr="00D761A9">
        <w:t>1</w:t>
      </w:r>
      <w:r w:rsidR="00076F8B" w:rsidRPr="00D761A9">
        <w:t xml:space="preserve"> or </w:t>
      </w:r>
      <w:r w:rsidR="0040373E" w:rsidRPr="00D761A9">
        <w:t>2</w:t>
      </w:r>
      <w:r w:rsidR="00076F8B" w:rsidRPr="00D761A9">
        <w:t xml:space="preserve"> also falls within Part </w:t>
      </w:r>
      <w:r w:rsidR="0040373E" w:rsidRPr="00D761A9">
        <w:t>3</w:t>
      </w:r>
      <w:r w:rsidR="00076F8B" w:rsidRPr="00D761A9">
        <w:t xml:space="preserve"> list under the Part which has the lowest controlled quantity.</w:t>
      </w:r>
      <w:r w:rsidR="0040373E">
        <w:t xml:space="preserve"> </w:t>
      </w:r>
      <w:r w:rsidR="0040373E" w:rsidRPr="009735B8">
        <w:t>The “controlled quantity” means the quantity speciﬁed for that substance in column 2 of Parts 1, 2 or 3 of Schedule 1 to the Regulations.</w:t>
      </w:r>
    </w:p>
    <w:sdt>
      <w:sdtPr>
        <w:rPr>
          <w:i/>
          <w:sz w:val="18"/>
        </w:rPr>
        <w:alias w:val="Part3Table1"/>
        <w:tag w:val="Part3Table1"/>
        <w:id w:val="-1499733202"/>
        <w:placeholder>
          <w:docPart w:val="E677AC71525E45A9AF06BD8675E56737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080"/>
            <w:gridCol w:w="3080"/>
            <w:gridCol w:w="3082"/>
          </w:tblGrid>
          <w:tr w:rsidR="00076F8B" w:rsidRPr="009E114D" w14:paraId="166B7B50" w14:textId="77777777" w:rsidTr="00184B66">
            <w:trPr>
              <w:tblHeader/>
            </w:trPr>
            <w:tc>
              <w:tcPr>
                <w:tcW w:w="1666" w:type="pct"/>
              </w:tcPr>
              <w:p w14:paraId="34347C0A" w14:textId="77777777" w:rsidR="00076F8B" w:rsidRPr="009E114D" w:rsidRDefault="00076F8B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 w:rsidRPr="009E114D">
                  <w:rPr>
                    <w:i/>
                    <w:sz w:val="18"/>
                  </w:rPr>
                  <w:t>Name or relevant category or description of substance</w:t>
                </w:r>
              </w:p>
            </w:tc>
            <w:tc>
              <w:tcPr>
                <w:tcW w:w="1666" w:type="pct"/>
              </w:tcPr>
              <w:p w14:paraId="5C8756C9" w14:textId="77777777" w:rsidR="00076F8B" w:rsidRPr="009E114D" w:rsidRDefault="00076F8B" w:rsidP="00A95EDF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 w:rsidRPr="009E114D">
                  <w:rPr>
                    <w:i/>
                    <w:sz w:val="18"/>
                  </w:rPr>
                  <w:t xml:space="preserve">Part </w:t>
                </w:r>
                <w:r w:rsidR="00A95EDF">
                  <w:rPr>
                    <w:i/>
                    <w:sz w:val="18"/>
                  </w:rPr>
                  <w:t xml:space="preserve">number </w:t>
                </w:r>
                <w:r w:rsidRPr="009E114D">
                  <w:rPr>
                    <w:i/>
                    <w:sz w:val="18"/>
                  </w:rPr>
                  <w:t>in Schedule 1 to the Regulations</w:t>
                </w:r>
                <w:r w:rsidR="00A95EDF">
                  <w:rPr>
                    <w:i/>
                    <w:sz w:val="18"/>
                  </w:rPr>
                  <w:t xml:space="preserve">, and </w:t>
                </w:r>
                <w:r w:rsidR="00A95EDF" w:rsidRPr="009E114D">
                  <w:rPr>
                    <w:i/>
                    <w:sz w:val="18"/>
                  </w:rPr>
                  <w:t>entry number</w:t>
                </w:r>
                <w:r w:rsidR="00A95EDF">
                  <w:rPr>
                    <w:i/>
                    <w:sz w:val="18"/>
                  </w:rPr>
                  <w:t xml:space="preserve"> if Part 2,category if Part 1, identity if Part3</w:t>
                </w:r>
              </w:p>
            </w:tc>
            <w:tc>
              <w:tcPr>
                <w:tcW w:w="1667" w:type="pct"/>
              </w:tcPr>
              <w:p w14:paraId="4F193DFA" w14:textId="77777777" w:rsidR="00076F8B" w:rsidRPr="009E114D" w:rsidRDefault="00076F8B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 w:rsidRPr="009E114D">
                  <w:rPr>
                    <w:i/>
                    <w:sz w:val="18"/>
                  </w:rPr>
                  <w:t>Maximum quantity proposed to be present (in tonnes)</w:t>
                </w:r>
              </w:p>
            </w:tc>
          </w:tr>
          <w:tr w:rsidR="00076F8B" w14:paraId="1F7822CA" w14:textId="77777777" w:rsidTr="00BB2D32">
            <w:tc>
              <w:tcPr>
                <w:tcW w:w="166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14:paraId="34665739" w14:textId="77777777" w:rsidR="00076F8B" w:rsidRDefault="00076F8B" w:rsidP="008B1B7D">
                <w:pPr>
                  <w:keepNext/>
                  <w:keepLines/>
                </w:pPr>
              </w:p>
            </w:tc>
            <w:tc>
              <w:tcPr>
                <w:tcW w:w="1666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14:paraId="552CF129" w14:textId="77777777" w:rsidR="00076F8B" w:rsidRDefault="00076F8B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1667" w:type="pct"/>
                <w:tcBorders>
                  <w:top w:val="nil"/>
                </w:tcBorders>
                <w:tcMar>
                  <w:top w:w="113" w:type="dxa"/>
                  <w:bottom w:w="113" w:type="dxa"/>
                </w:tcMar>
              </w:tcPr>
              <w:p w14:paraId="382C885D" w14:textId="77777777" w:rsidR="00076F8B" w:rsidRDefault="00380E12" w:rsidP="008B1B7D">
                <w:pPr>
                  <w:keepNext/>
                  <w:keepLines/>
                  <w:jc w:val="center"/>
                </w:pPr>
              </w:p>
            </w:tc>
          </w:tr>
        </w:tbl>
      </w:sdtContent>
    </w:sdt>
    <w:p w14:paraId="5EDB7267" w14:textId="77777777" w:rsidR="00076F8B" w:rsidRDefault="00076F8B" w:rsidP="00076F8B"/>
    <w:p w14:paraId="23C0BD26" w14:textId="77777777" w:rsidR="009E114D" w:rsidRPr="009E114D" w:rsidRDefault="009E114D" w:rsidP="00743F97">
      <w:pPr>
        <w:keepNext/>
        <w:tabs>
          <w:tab w:val="left" w:pos="426"/>
        </w:tabs>
        <w:rPr>
          <w:b/>
        </w:rPr>
      </w:pPr>
      <w:r w:rsidRPr="008A5B59">
        <w:rPr>
          <w:sz w:val="28"/>
          <w:szCs w:val="28"/>
        </w:rPr>
        <w:t>4</w:t>
      </w:r>
      <w:r>
        <w:tab/>
      </w:r>
      <w:r w:rsidR="00D9174D">
        <w:rPr>
          <w:b/>
        </w:rPr>
        <w:t>Application for</w:t>
      </w:r>
      <w:r w:rsidR="008D720D">
        <w:rPr>
          <w:b/>
        </w:rPr>
        <w:t xml:space="preserve"> modification or</w:t>
      </w:r>
      <w:r w:rsidR="00D9174D">
        <w:rPr>
          <w:b/>
        </w:rPr>
        <w:t xml:space="preserve"> removal of a condition(s) </w:t>
      </w:r>
      <w:r w:rsidR="008D720D">
        <w:rPr>
          <w:b/>
        </w:rPr>
        <w:t>attached</w:t>
      </w:r>
      <w:r w:rsidR="00D9174D">
        <w:rPr>
          <w:b/>
        </w:rPr>
        <w:t xml:space="preserve"> </w:t>
      </w:r>
      <w:r w:rsidR="008D720D">
        <w:rPr>
          <w:b/>
        </w:rPr>
        <w:t>t</w:t>
      </w:r>
      <w:r w:rsidR="00D9174D">
        <w:rPr>
          <w:b/>
        </w:rPr>
        <w:t xml:space="preserve">o a previous consent </w:t>
      </w:r>
    </w:p>
    <w:p w14:paraId="34252B94" w14:textId="77777777" w:rsidR="009E114D" w:rsidRDefault="00D9174D" w:rsidP="008B1B7D">
      <w:pPr>
        <w:keepNext/>
        <w:ind w:left="425" w:hanging="425"/>
      </w:pPr>
      <w:r>
        <w:t xml:space="preserve"> </w:t>
      </w:r>
      <w:r w:rsidR="009E114D">
        <w:t>(a)</w:t>
      </w:r>
      <w:r w:rsidR="009E114D">
        <w:tab/>
      </w:r>
      <w:r w:rsidR="008D720D">
        <w:t>Describe</w:t>
      </w:r>
      <w:r>
        <w:t xml:space="preserve"> </w:t>
      </w:r>
      <w:r w:rsidR="00BA21F1">
        <w:t xml:space="preserve">any </w:t>
      </w:r>
      <w:r>
        <w:t xml:space="preserve">condition previously </w:t>
      </w:r>
      <w:r w:rsidR="008D720D">
        <w:t>attached</w:t>
      </w:r>
      <w:r>
        <w:t xml:space="preserve"> </w:t>
      </w:r>
      <w:r w:rsidR="008D720D">
        <w:t>t</w:t>
      </w:r>
      <w:r w:rsidR="00BA21F1">
        <w:t xml:space="preserve">o the relevant consent </w:t>
      </w:r>
      <w:r>
        <w:t xml:space="preserve">which it is </w:t>
      </w:r>
      <w:r w:rsidR="00BA21F1">
        <w:t>proposed</w:t>
      </w:r>
      <w:r>
        <w:t xml:space="preserve"> should no longer be </w:t>
      </w:r>
      <w:r w:rsidR="008D720D">
        <w:t>attach</w:t>
      </w:r>
      <w:r>
        <w:t xml:space="preserve">ed </w:t>
      </w:r>
      <w:r w:rsidR="008D720D">
        <w:t>t</w:t>
      </w:r>
      <w:r>
        <w:t xml:space="preserve">o the consent, or which should only be </w:t>
      </w:r>
      <w:r w:rsidR="008D720D">
        <w:t>attach</w:t>
      </w:r>
      <w:r>
        <w:t>ed in a modiﬁed form. In the latter case, indicate the proposed modiﬁcation–</w:t>
      </w:r>
    </w:p>
    <w:sdt>
      <w:sdtPr>
        <w:rPr>
          <w:i/>
          <w:sz w:val="18"/>
        </w:rPr>
        <w:alias w:val="Part4Table1"/>
        <w:tag w:val="Part4Table1"/>
        <w:id w:val="1966532126"/>
        <w:placeholder>
          <w:docPart w:val="501DD26CAD9A4F50B251351A4A59F32A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675"/>
            <w:gridCol w:w="2855"/>
            <w:gridCol w:w="2856"/>
            <w:gridCol w:w="2856"/>
          </w:tblGrid>
          <w:tr w:rsidR="0035088D" w:rsidRPr="009E114D" w14:paraId="6B473E3A" w14:textId="77777777" w:rsidTr="00184B66">
            <w:trPr>
              <w:tblHeader/>
            </w:trPr>
            <w:tc>
              <w:tcPr>
                <w:tcW w:w="675" w:type="dxa"/>
              </w:tcPr>
              <w:p w14:paraId="11059F44" w14:textId="77777777" w:rsidR="0035088D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No.</w:t>
                </w:r>
              </w:p>
            </w:tc>
            <w:tc>
              <w:tcPr>
                <w:tcW w:w="2855" w:type="dxa"/>
              </w:tcPr>
              <w:p w14:paraId="1FBBA6A8" w14:textId="77777777" w:rsidR="0035088D" w:rsidRPr="009E114D" w:rsidRDefault="0035088D" w:rsidP="008D720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 xml:space="preserve">Condition previously </w:t>
                </w:r>
                <w:r w:rsidR="008D720D">
                  <w:rPr>
                    <w:i/>
                    <w:sz w:val="18"/>
                  </w:rPr>
                  <w:t>attached</w:t>
                </w:r>
              </w:p>
            </w:tc>
            <w:tc>
              <w:tcPr>
                <w:tcW w:w="2856" w:type="dxa"/>
              </w:tcPr>
              <w:p w14:paraId="7CF54249" w14:textId="77777777" w:rsidR="0035088D" w:rsidRPr="009E114D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Action (modification or removal)</w:t>
                </w:r>
              </w:p>
            </w:tc>
            <w:tc>
              <w:tcPr>
                <w:tcW w:w="2856" w:type="dxa"/>
              </w:tcPr>
              <w:p w14:paraId="67FCE0C1" w14:textId="77777777" w:rsidR="0035088D" w:rsidRPr="009E114D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If modification, details of proposed modification</w:t>
                </w:r>
              </w:p>
            </w:tc>
          </w:tr>
          <w:tr w:rsidR="0035088D" w14:paraId="55F695FD" w14:textId="77777777" w:rsidTr="00BB2D32">
            <w:tc>
              <w:tcPr>
                <w:tcW w:w="675" w:type="dxa"/>
                <w:tcMar>
                  <w:top w:w="113" w:type="dxa"/>
                  <w:bottom w:w="113" w:type="dxa"/>
                </w:tcMar>
              </w:tcPr>
              <w:p w14:paraId="272B296A" w14:textId="77777777" w:rsidR="0035088D" w:rsidRDefault="0035088D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2855" w:type="dxa"/>
                <w:tcMar>
                  <w:top w:w="113" w:type="dxa"/>
                  <w:bottom w:w="113" w:type="dxa"/>
                </w:tcMar>
              </w:tcPr>
              <w:p w14:paraId="3DE0822D" w14:textId="77777777" w:rsidR="0035088D" w:rsidRDefault="0035088D" w:rsidP="008B1B7D">
                <w:pPr>
                  <w:keepNext/>
                  <w:keepLines/>
                </w:pPr>
              </w:p>
            </w:tc>
            <w:tc>
              <w:tcPr>
                <w:tcW w:w="2856" w:type="dxa"/>
                <w:tcMar>
                  <w:top w:w="113" w:type="dxa"/>
                  <w:bottom w:w="113" w:type="dxa"/>
                </w:tcMar>
              </w:tcPr>
              <w:p w14:paraId="68EEDACD" w14:textId="77777777" w:rsidR="0035088D" w:rsidRDefault="0035088D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2856" w:type="dxa"/>
                <w:tcMar>
                  <w:top w:w="113" w:type="dxa"/>
                  <w:bottom w:w="113" w:type="dxa"/>
                </w:tcMar>
              </w:tcPr>
              <w:p w14:paraId="2E4CDE3D" w14:textId="77777777" w:rsidR="0035088D" w:rsidRDefault="00380E12" w:rsidP="008B1B7D">
                <w:pPr>
                  <w:keepNext/>
                  <w:keepLines/>
                </w:pPr>
              </w:p>
            </w:tc>
          </w:tr>
        </w:tbl>
      </w:sdtContent>
    </w:sdt>
    <w:p w14:paraId="6FE4DDDA" w14:textId="77777777" w:rsidR="00102242" w:rsidRDefault="00102242" w:rsidP="00102242"/>
    <w:p w14:paraId="3A1FF752" w14:textId="77777777" w:rsidR="00376697" w:rsidRDefault="00376697" w:rsidP="008B1B7D">
      <w:pPr>
        <w:keepNext/>
        <w:ind w:left="425" w:hanging="425"/>
      </w:pPr>
      <w:r>
        <w:t>(b)</w:t>
      </w:r>
      <w:r>
        <w:tab/>
      </w:r>
      <w:r w:rsidR="0035088D">
        <w:t xml:space="preserve">Give the reasons why the condition(s) referred to in (a) should not be </w:t>
      </w:r>
      <w:r w:rsidR="008D720D">
        <w:t>attached</w:t>
      </w:r>
      <w:r w:rsidR="0035088D">
        <w:t xml:space="preserve">, or should only be </w:t>
      </w:r>
      <w:r w:rsidR="008D720D">
        <w:t>attached</w:t>
      </w:r>
      <w:r w:rsidR="0035088D">
        <w:t xml:space="preserve"> in a modiﬁed form–</w:t>
      </w:r>
    </w:p>
    <w:sdt>
      <w:sdtPr>
        <w:rPr>
          <w:i/>
          <w:sz w:val="18"/>
        </w:rPr>
        <w:alias w:val="Part4Table2"/>
        <w:tag w:val="Part4Table2"/>
        <w:id w:val="822476903"/>
        <w:placeholder>
          <w:docPart w:val="D20D1522C7E94674AB8C728351774610"/>
        </w:placeholder>
      </w:sdtPr>
      <w:sdtEndPr>
        <w:rPr>
          <w:i w:val="0"/>
          <w:sz w:val="22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675"/>
            <w:gridCol w:w="8567"/>
          </w:tblGrid>
          <w:tr w:rsidR="0035088D" w:rsidRPr="00F3648C" w14:paraId="04FBBD6F" w14:textId="77777777" w:rsidTr="00184B66">
            <w:trPr>
              <w:tblHeader/>
            </w:trPr>
            <w:tc>
              <w:tcPr>
                <w:tcW w:w="365" w:type="pct"/>
              </w:tcPr>
              <w:p w14:paraId="775FD9D4" w14:textId="77777777" w:rsidR="0035088D" w:rsidRPr="00F3648C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No.</w:t>
                </w:r>
              </w:p>
            </w:tc>
            <w:tc>
              <w:tcPr>
                <w:tcW w:w="4635" w:type="pct"/>
              </w:tcPr>
              <w:p w14:paraId="3334A070" w14:textId="77777777" w:rsidR="0035088D" w:rsidRPr="00F3648C" w:rsidRDefault="0035088D" w:rsidP="008B1B7D">
                <w:pPr>
                  <w:keepNext/>
                  <w:keepLines/>
                  <w:jc w:val="center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Reason</w:t>
                </w:r>
              </w:p>
            </w:tc>
          </w:tr>
          <w:tr w:rsidR="0035088D" w14:paraId="68113272" w14:textId="77777777" w:rsidTr="00BB2D32">
            <w:tc>
              <w:tcPr>
                <w:tcW w:w="365" w:type="pct"/>
                <w:tcMar>
                  <w:top w:w="113" w:type="dxa"/>
                  <w:bottom w:w="113" w:type="dxa"/>
                </w:tcMar>
              </w:tcPr>
              <w:p w14:paraId="489F0F82" w14:textId="77777777" w:rsidR="0035088D" w:rsidRDefault="0035088D" w:rsidP="008B1B7D">
                <w:pPr>
                  <w:keepNext/>
                  <w:keepLines/>
                  <w:jc w:val="center"/>
                </w:pPr>
              </w:p>
            </w:tc>
            <w:tc>
              <w:tcPr>
                <w:tcW w:w="4635" w:type="pct"/>
                <w:tcMar>
                  <w:top w:w="113" w:type="dxa"/>
                  <w:bottom w:w="113" w:type="dxa"/>
                </w:tcMar>
              </w:tcPr>
              <w:p w14:paraId="1922D34F" w14:textId="77777777" w:rsidR="0035088D" w:rsidRDefault="00380E12" w:rsidP="008B1B7D">
                <w:pPr>
                  <w:keepNext/>
                  <w:keepLines/>
                </w:pPr>
              </w:p>
            </w:tc>
          </w:tr>
        </w:tbl>
      </w:sdtContent>
    </w:sdt>
    <w:p w14:paraId="76C93AD1" w14:textId="77777777" w:rsidR="00284B7E" w:rsidRDefault="00284B7E" w:rsidP="00023752">
      <w:pPr>
        <w:ind w:left="426" w:hanging="426"/>
      </w:pPr>
    </w:p>
    <w:p w14:paraId="20E26A59" w14:textId="77777777" w:rsidR="00284B7E" w:rsidRDefault="00284B7E" w:rsidP="004A5498">
      <w:pPr>
        <w:keepNext/>
        <w:ind w:left="425" w:hanging="425"/>
      </w:pPr>
      <w:r>
        <w:t>(c)</w:t>
      </w:r>
      <w:r>
        <w:tab/>
        <w:t xml:space="preserve">Describe any relevant changes in circumstances since the </w:t>
      </w:r>
      <w:r w:rsidR="0040373E">
        <w:t xml:space="preserve">date of the relevant </w:t>
      </w:r>
      <w:r>
        <w:t>consent–</w:t>
      </w:r>
    </w:p>
    <w:sdt>
      <w:sdtPr>
        <w:alias w:val="Part4RelevantChanges"/>
        <w:tag w:val="Part4RelevantChanges"/>
        <w:id w:val="-1901665274"/>
        <w:placeholder>
          <w:docPart w:val="8DEABE4F9AB2427FAFBB33B4A5C9714B"/>
        </w:placeholder>
        <w:showingPlcHdr/>
      </w:sdtPr>
      <w:sdtEndPr/>
      <w:sdtContent>
        <w:p w14:paraId="2916AD14" w14:textId="77777777" w:rsidR="00284B7E" w:rsidRDefault="00794E38" w:rsidP="008A590A">
          <w:pPr>
            <w:keepNext/>
            <w:ind w:left="425"/>
          </w:pPr>
          <w:r>
            <w:rPr>
              <w:rStyle w:val="PlaceholderText"/>
            </w:rPr>
            <w:t>(Will print as blank</w:t>
          </w:r>
          <w:r w:rsidR="00333997">
            <w:rPr>
              <w:rStyle w:val="PlaceholderText"/>
            </w:rPr>
            <w:t xml:space="preserve"> space</w:t>
          </w:r>
          <w:r>
            <w:rPr>
              <w:rStyle w:val="PlaceholderText"/>
            </w:rPr>
            <w:t xml:space="preserve"> if no entry provided)</w:t>
          </w:r>
        </w:p>
      </w:sdtContent>
    </w:sdt>
    <w:p w14:paraId="65FA9C73" w14:textId="77777777" w:rsidR="00515E65" w:rsidRPr="009E114D" w:rsidRDefault="00A35FB4" w:rsidP="00AB51E5">
      <w:pPr>
        <w:keepNext/>
        <w:keepLines/>
        <w:tabs>
          <w:tab w:val="left" w:pos="426"/>
        </w:tabs>
        <w:rPr>
          <w:b/>
        </w:rPr>
      </w:pPr>
      <w:r w:rsidRPr="008A5B59">
        <w:rPr>
          <w:sz w:val="28"/>
          <w:szCs w:val="28"/>
        </w:rPr>
        <w:t>5</w:t>
      </w:r>
      <w:r>
        <w:tab/>
      </w:r>
      <w:r w:rsidR="00515E65">
        <w:rPr>
          <w:b/>
        </w:rPr>
        <w:t>Additional Information</w:t>
      </w:r>
    </w:p>
    <w:p w14:paraId="5A50CCDB" w14:textId="77777777" w:rsidR="003B18FF" w:rsidRDefault="008A5B59" w:rsidP="00A35FB4">
      <w:r>
        <w:t>Give any additional</w:t>
      </w:r>
      <w:r w:rsidR="003B18FF">
        <w:t xml:space="preserve"> information which you consider to be relevant to the determination of this application–</w:t>
      </w:r>
    </w:p>
    <w:sdt>
      <w:sdtPr>
        <w:alias w:val="FurtherInfo"/>
        <w:tag w:val="FurtherInfo"/>
        <w:id w:val="869809085"/>
        <w:placeholder>
          <w:docPart w:val="260A12B02581443A810C50E273EA45D9"/>
        </w:placeholder>
        <w:showingPlcHdr/>
      </w:sdtPr>
      <w:sdtEndPr/>
      <w:sdtContent>
        <w:p w14:paraId="68CFC8AB" w14:textId="77777777" w:rsidR="00272FBC" w:rsidRDefault="00E638C4">
          <w:r>
            <w:rPr>
              <w:rStyle w:val="PlaceholderText"/>
            </w:rPr>
            <w:t>(Will print as blank space if no entry provided)</w:t>
          </w:r>
        </w:p>
      </w:sdtContent>
    </w:sdt>
    <w:p w14:paraId="06524388" w14:textId="77777777" w:rsidR="00AB51E5" w:rsidRDefault="00473290" w:rsidP="008E32DD">
      <w:pPr>
        <w:keepNext/>
        <w:keepLines/>
      </w:pPr>
      <w:r w:rsidRPr="00473290">
        <w:rPr>
          <w:b/>
        </w:rPr>
        <w:t>Attach</w:t>
      </w:r>
      <w:r w:rsidR="00AB51E5" w:rsidRPr="00473290">
        <w:rPr>
          <w:b/>
        </w:rPr>
        <w:t xml:space="preserve"> </w:t>
      </w:r>
      <w:r w:rsidR="00AB51E5" w:rsidRPr="00A95EDF">
        <w:t>in relation to any relevant consent,</w:t>
      </w:r>
      <w:r w:rsidR="00AB51E5" w:rsidRPr="00473290">
        <w:rPr>
          <w:b/>
        </w:rPr>
        <w:t xml:space="preserve"> a copy of the consent, claim or direction</w:t>
      </w:r>
      <w:r w:rsidR="00AB51E5">
        <w:t>.</w:t>
      </w:r>
    </w:p>
    <w:p w14:paraId="1CF5721A" w14:textId="77777777" w:rsidR="00930399" w:rsidRDefault="00E84E3F" w:rsidP="008E32DD">
      <w:pPr>
        <w:keepNext/>
        <w:keepLines/>
      </w:pPr>
      <w:r>
        <w:rPr>
          <w:b/>
        </w:rPr>
        <w:t>Attach</w:t>
      </w:r>
      <w:r w:rsidRPr="00B422B9">
        <w:rPr>
          <w:b/>
        </w:rPr>
        <w:t xml:space="preserve"> a change of location plan</w:t>
      </w:r>
      <w:r>
        <w:rPr>
          <w:b/>
        </w:rPr>
        <w:t xml:space="preserve"> i</w:t>
      </w:r>
      <w:r w:rsidR="00AB51E5">
        <w:t>f the application relates to a condition restricting the location of a hazardous substance.</w:t>
      </w:r>
      <w:r w:rsidR="00930399">
        <w:t xml:space="preserve"> </w:t>
      </w:r>
    </w:p>
    <w:p w14:paraId="0F27240B" w14:textId="77777777" w:rsidR="00AB51E5" w:rsidRDefault="00930399" w:rsidP="008E32DD">
      <w:pPr>
        <w:keepNext/>
        <w:keepLines/>
      </w:pPr>
      <w:r>
        <w:t>A “</w:t>
      </w:r>
      <w:r w:rsidRPr="00A95EDF">
        <w:rPr>
          <w:b/>
        </w:rPr>
        <w:t>change of location plan</w:t>
      </w:r>
      <w:r>
        <w:t xml:space="preserve">” is a plan of the land to which the application relates, drawn to a scale of not less than 1:2,500 which identifies the location of the hazardous substance at the date of the application, and the proposed location requiring the application. </w:t>
      </w:r>
    </w:p>
    <w:p w14:paraId="6B9E703E" w14:textId="77777777" w:rsidR="00671B83" w:rsidRDefault="00671B83" w:rsidP="008E32DD">
      <w:pPr>
        <w:keepNext/>
        <w:keepLines/>
      </w:pPr>
    </w:p>
    <w:p w14:paraId="3844E7D8" w14:textId="77777777" w:rsidR="00667DF9" w:rsidRDefault="00003909" w:rsidP="008E32DD">
      <w:pPr>
        <w:keepNext/>
        <w:keepLines/>
      </w:pPr>
      <w:r>
        <w:t>I/We hereby apply for hazardous substances consent in accordance with this application</w:t>
      </w:r>
    </w:p>
    <w:p w14:paraId="467F23E8" w14:textId="77777777" w:rsidR="00003909" w:rsidRDefault="0059268A" w:rsidP="008E32DD">
      <w:pPr>
        <w:keepNext/>
        <w:keepLines/>
        <w:jc w:val="right"/>
      </w:pPr>
      <w:r>
        <w:br/>
      </w:r>
      <w:r w:rsidR="00667DF9">
        <w:br/>
      </w:r>
      <w:r>
        <w:br/>
      </w:r>
      <w:r w:rsidR="00003909">
        <w:t>Signed …………………………………………………………………….</w:t>
      </w:r>
      <w:r>
        <w:br/>
      </w:r>
      <w:r>
        <w:br/>
      </w:r>
      <w:r>
        <w:br/>
      </w:r>
      <w:r>
        <w:br/>
      </w:r>
      <w:r w:rsidR="008A5B59">
        <w:t>o</w:t>
      </w:r>
      <w:r w:rsidR="00003909">
        <w:t>n behalf</w:t>
      </w:r>
      <w:r w:rsidR="008A5B59">
        <w:t xml:space="preserve"> of</w:t>
      </w:r>
      <w:r w:rsidR="00003909">
        <w:t xml:space="preserve"> ………………</w:t>
      </w:r>
      <w:r w:rsidR="00BA21F1">
        <w:t>………………………………………………..</w:t>
      </w:r>
      <w:r w:rsidR="00BA21F1">
        <w:br/>
      </w:r>
      <w:r w:rsidR="00BA21F1" w:rsidRPr="00C4549D">
        <w:t xml:space="preserve">(insert </w:t>
      </w:r>
      <w:r w:rsidR="00BA21F1">
        <w:t xml:space="preserve">name of person in control of the land if different to </w:t>
      </w:r>
      <w:r w:rsidR="00BA21F1" w:rsidRPr="00C4549D">
        <w:t>applicant)</w:t>
      </w:r>
      <w:r>
        <w:br/>
      </w:r>
      <w:r>
        <w:br/>
      </w:r>
      <w:r>
        <w:br/>
      </w:r>
      <w:r>
        <w:br/>
      </w:r>
      <w:r w:rsidR="00003909">
        <w:t>Date ………………………………………………………………………..</w:t>
      </w:r>
    </w:p>
    <w:p w14:paraId="16915E57" w14:textId="77777777" w:rsidR="00003909" w:rsidRPr="00A829CB" w:rsidRDefault="00B51C63" w:rsidP="00003909">
      <w:r>
        <w:t>To be accompanied by the notices and certificates required by regulations 6 and 7 of the Planning (Hazardous Substances) Regulations 2015</w:t>
      </w:r>
    </w:p>
    <w:sectPr w:rsidR="00003909" w:rsidRPr="00A829CB" w:rsidSect="00200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8C10" w14:textId="77777777" w:rsidR="00656A06" w:rsidRDefault="00656A06" w:rsidP="009019F2">
      <w:pPr>
        <w:spacing w:after="0" w:line="240" w:lineRule="auto"/>
      </w:pPr>
      <w:r>
        <w:separator/>
      </w:r>
    </w:p>
  </w:endnote>
  <w:endnote w:type="continuationSeparator" w:id="0">
    <w:p w14:paraId="27751FC5" w14:textId="77777777" w:rsidR="00656A06" w:rsidRDefault="00656A06" w:rsidP="0090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CE806" w14:textId="77777777" w:rsidR="00656A06" w:rsidRDefault="00656A06" w:rsidP="009019F2">
      <w:pPr>
        <w:spacing w:after="0" w:line="240" w:lineRule="auto"/>
      </w:pPr>
      <w:r>
        <w:separator/>
      </w:r>
    </w:p>
  </w:footnote>
  <w:footnote w:type="continuationSeparator" w:id="0">
    <w:p w14:paraId="03BBA626" w14:textId="77777777" w:rsidR="00656A06" w:rsidRDefault="00656A06" w:rsidP="0090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90D7E"/>
    <w:multiLevelType w:val="hybridMultilevel"/>
    <w:tmpl w:val="33CA45D6"/>
    <w:lvl w:ilvl="0" w:tplc="8BF0FE8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A2E49"/>
    <w:multiLevelType w:val="hybridMultilevel"/>
    <w:tmpl w:val="05981B0A"/>
    <w:lvl w:ilvl="0" w:tplc="E5F214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47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7D9"/>
    <w:rsid w:val="00003909"/>
    <w:rsid w:val="00023752"/>
    <w:rsid w:val="00030801"/>
    <w:rsid w:val="00042EE4"/>
    <w:rsid w:val="00043BF7"/>
    <w:rsid w:val="00055ED3"/>
    <w:rsid w:val="00076F8B"/>
    <w:rsid w:val="000772BE"/>
    <w:rsid w:val="0008065E"/>
    <w:rsid w:val="000C38C5"/>
    <w:rsid w:val="000E056A"/>
    <w:rsid w:val="000F69F2"/>
    <w:rsid w:val="00102242"/>
    <w:rsid w:val="00166C10"/>
    <w:rsid w:val="00174BFE"/>
    <w:rsid w:val="0018196A"/>
    <w:rsid w:val="00181B88"/>
    <w:rsid w:val="00184B66"/>
    <w:rsid w:val="001931F4"/>
    <w:rsid w:val="001A35B6"/>
    <w:rsid w:val="002001CE"/>
    <w:rsid w:val="00200A35"/>
    <w:rsid w:val="002146D1"/>
    <w:rsid w:val="002470E2"/>
    <w:rsid w:val="00265F35"/>
    <w:rsid w:val="00267044"/>
    <w:rsid w:val="00272FBC"/>
    <w:rsid w:val="002732AD"/>
    <w:rsid w:val="00284B7E"/>
    <w:rsid w:val="002B5603"/>
    <w:rsid w:val="002B7F41"/>
    <w:rsid w:val="002E5586"/>
    <w:rsid w:val="002F40CA"/>
    <w:rsid w:val="003131C0"/>
    <w:rsid w:val="00333997"/>
    <w:rsid w:val="0035088D"/>
    <w:rsid w:val="003707AE"/>
    <w:rsid w:val="00376697"/>
    <w:rsid w:val="00380E12"/>
    <w:rsid w:val="003834AE"/>
    <w:rsid w:val="0039517D"/>
    <w:rsid w:val="003B18FF"/>
    <w:rsid w:val="003C52C9"/>
    <w:rsid w:val="003D6FA1"/>
    <w:rsid w:val="003F325E"/>
    <w:rsid w:val="004001F3"/>
    <w:rsid w:val="00402FCE"/>
    <w:rsid w:val="0040373E"/>
    <w:rsid w:val="00411337"/>
    <w:rsid w:val="00415107"/>
    <w:rsid w:val="00423A7D"/>
    <w:rsid w:val="00450710"/>
    <w:rsid w:val="0045653E"/>
    <w:rsid w:val="00470D58"/>
    <w:rsid w:val="00473290"/>
    <w:rsid w:val="004A019B"/>
    <w:rsid w:val="004A3606"/>
    <w:rsid w:val="004A5498"/>
    <w:rsid w:val="004B2113"/>
    <w:rsid w:val="00515E65"/>
    <w:rsid w:val="0059268A"/>
    <w:rsid w:val="005D30D5"/>
    <w:rsid w:val="005E4621"/>
    <w:rsid w:val="006269D5"/>
    <w:rsid w:val="00640F66"/>
    <w:rsid w:val="00656A06"/>
    <w:rsid w:val="00657C29"/>
    <w:rsid w:val="00660F90"/>
    <w:rsid w:val="00667DF9"/>
    <w:rsid w:val="00671B83"/>
    <w:rsid w:val="006A6330"/>
    <w:rsid w:val="00701791"/>
    <w:rsid w:val="00707165"/>
    <w:rsid w:val="00710F7E"/>
    <w:rsid w:val="00727973"/>
    <w:rsid w:val="00743F97"/>
    <w:rsid w:val="007520D8"/>
    <w:rsid w:val="0076598F"/>
    <w:rsid w:val="00794E38"/>
    <w:rsid w:val="007B6270"/>
    <w:rsid w:val="007C3975"/>
    <w:rsid w:val="007C3AF1"/>
    <w:rsid w:val="007F1245"/>
    <w:rsid w:val="0081220C"/>
    <w:rsid w:val="00813749"/>
    <w:rsid w:val="00813AAA"/>
    <w:rsid w:val="00824B80"/>
    <w:rsid w:val="008A0037"/>
    <w:rsid w:val="008A590A"/>
    <w:rsid w:val="008A5B59"/>
    <w:rsid w:val="008B1B7D"/>
    <w:rsid w:val="008D720D"/>
    <w:rsid w:val="008E32DD"/>
    <w:rsid w:val="008E4F86"/>
    <w:rsid w:val="008E6966"/>
    <w:rsid w:val="009019F2"/>
    <w:rsid w:val="00930399"/>
    <w:rsid w:val="009667DC"/>
    <w:rsid w:val="00970BA9"/>
    <w:rsid w:val="009A6623"/>
    <w:rsid w:val="009D52D8"/>
    <w:rsid w:val="009D5FD3"/>
    <w:rsid w:val="009E114D"/>
    <w:rsid w:val="009E6EF1"/>
    <w:rsid w:val="009F7ABB"/>
    <w:rsid w:val="00A00682"/>
    <w:rsid w:val="00A166E8"/>
    <w:rsid w:val="00A342E0"/>
    <w:rsid w:val="00A35FB4"/>
    <w:rsid w:val="00A37A77"/>
    <w:rsid w:val="00A40F8C"/>
    <w:rsid w:val="00A56849"/>
    <w:rsid w:val="00A61FDF"/>
    <w:rsid w:val="00A729A3"/>
    <w:rsid w:val="00A829CB"/>
    <w:rsid w:val="00A87485"/>
    <w:rsid w:val="00A95EDF"/>
    <w:rsid w:val="00AA2C63"/>
    <w:rsid w:val="00AB51E5"/>
    <w:rsid w:val="00AB5452"/>
    <w:rsid w:val="00AE7178"/>
    <w:rsid w:val="00B06CF5"/>
    <w:rsid w:val="00B10E1A"/>
    <w:rsid w:val="00B422B9"/>
    <w:rsid w:val="00B51C63"/>
    <w:rsid w:val="00B52F20"/>
    <w:rsid w:val="00B53863"/>
    <w:rsid w:val="00BA1D34"/>
    <w:rsid w:val="00BA21F1"/>
    <w:rsid w:val="00BB21BC"/>
    <w:rsid w:val="00BB2328"/>
    <w:rsid w:val="00BB2D32"/>
    <w:rsid w:val="00BC267F"/>
    <w:rsid w:val="00BE4B2F"/>
    <w:rsid w:val="00C35E82"/>
    <w:rsid w:val="00C53553"/>
    <w:rsid w:val="00C5731B"/>
    <w:rsid w:val="00C80BCE"/>
    <w:rsid w:val="00C91D25"/>
    <w:rsid w:val="00CB7F18"/>
    <w:rsid w:val="00CD27F6"/>
    <w:rsid w:val="00CD3644"/>
    <w:rsid w:val="00D0234A"/>
    <w:rsid w:val="00D3415A"/>
    <w:rsid w:val="00D40823"/>
    <w:rsid w:val="00D46012"/>
    <w:rsid w:val="00D51B3F"/>
    <w:rsid w:val="00D570D5"/>
    <w:rsid w:val="00D761A9"/>
    <w:rsid w:val="00D907D9"/>
    <w:rsid w:val="00D9174D"/>
    <w:rsid w:val="00DA7E3A"/>
    <w:rsid w:val="00DB3B38"/>
    <w:rsid w:val="00DC576C"/>
    <w:rsid w:val="00E638C4"/>
    <w:rsid w:val="00E84E3F"/>
    <w:rsid w:val="00E92CE6"/>
    <w:rsid w:val="00F13C0E"/>
    <w:rsid w:val="00F3648C"/>
    <w:rsid w:val="00F86C30"/>
    <w:rsid w:val="00FA468E"/>
    <w:rsid w:val="00FB457A"/>
    <w:rsid w:val="00FC03C8"/>
    <w:rsid w:val="00FC30D9"/>
    <w:rsid w:val="00FC5406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B2459"/>
  <w15:docId w15:val="{D124B243-B063-40C0-B327-4A4A7CA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9F2"/>
  </w:style>
  <w:style w:type="paragraph" w:styleId="Footer">
    <w:name w:val="footer"/>
    <w:basedOn w:val="Normal"/>
    <w:link w:val="FooterChar"/>
    <w:uiPriority w:val="99"/>
    <w:unhideWhenUsed/>
    <w:rsid w:val="00901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9F2"/>
  </w:style>
  <w:style w:type="character" w:styleId="PlaceholderText">
    <w:name w:val="Placeholder Text"/>
    <w:basedOn w:val="DefaultParagraphFont"/>
    <w:uiPriority w:val="99"/>
    <w:semiHidden/>
    <w:rsid w:val="00055E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1791"/>
    <w:pPr>
      <w:ind w:left="720"/>
      <w:contextualSpacing/>
    </w:pPr>
  </w:style>
  <w:style w:type="table" w:styleId="TableGrid">
    <w:name w:val="Table Grid"/>
    <w:basedOn w:val="TableNormal"/>
    <w:uiPriority w:val="59"/>
    <w:rsid w:val="00C57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71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299-EFA9-4A64-AEB2-CA9A6411256A}"/>
      </w:docPartPr>
      <w:docPartBody>
        <w:p w:rsidR="00CE131B" w:rsidRDefault="00ED7AE5"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E677AC71525E45A9AF06BD8675E56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0B83E-D65E-48AF-B05C-D4712087EBCA}"/>
      </w:docPartPr>
      <w:docPartBody>
        <w:p w:rsidR="00E0236A" w:rsidRDefault="004355C0" w:rsidP="004355C0">
          <w:pPr>
            <w:pStyle w:val="E677AC71525E45A9AF06BD8675E56737"/>
          </w:pPr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501DD26CAD9A4F50B251351A4A59F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7C0B-62F6-451D-AF8A-CD3A958EA330}"/>
      </w:docPartPr>
      <w:docPartBody>
        <w:p w:rsidR="00E0236A" w:rsidRDefault="004355C0" w:rsidP="004355C0">
          <w:pPr>
            <w:pStyle w:val="501DD26CAD9A4F50B251351A4A59F32A"/>
          </w:pPr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D20D1522C7E94674AB8C72835177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5E28D-6B3F-4B84-8447-10A53A00EF47}"/>
      </w:docPartPr>
      <w:docPartBody>
        <w:p w:rsidR="00E0236A" w:rsidRDefault="004355C0" w:rsidP="004355C0">
          <w:pPr>
            <w:pStyle w:val="D20D1522C7E94674AB8C728351774610"/>
          </w:pPr>
          <w:r w:rsidRPr="00B15E46">
            <w:rPr>
              <w:rStyle w:val="PlaceholderText"/>
            </w:rPr>
            <w:t>Click here to enter text.</w:t>
          </w:r>
        </w:p>
      </w:docPartBody>
    </w:docPart>
    <w:docPart>
      <w:docPartPr>
        <w:name w:val="8DEABE4F9AB2427FAFBB33B4A5C9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DACE-C365-4368-ADDB-C2A927010C80}"/>
      </w:docPartPr>
      <w:docPartBody>
        <w:p w:rsidR="00930829" w:rsidRDefault="00930829" w:rsidP="00930829">
          <w:pPr>
            <w:pStyle w:val="8DEABE4F9AB2427FAFBB33B4A5C9714B5"/>
          </w:pPr>
          <w:r>
            <w:rPr>
              <w:rStyle w:val="PlaceholderText"/>
            </w:rPr>
            <w:t>(Will print as blank space if no entry provided)</w:t>
          </w:r>
        </w:p>
      </w:docPartBody>
    </w:docPart>
    <w:docPart>
      <w:docPartPr>
        <w:name w:val="260A12B02581443A810C50E273EA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64D-E63C-458C-8A3F-B02ECA062346}"/>
      </w:docPartPr>
      <w:docPartBody>
        <w:p w:rsidR="00CE227F" w:rsidRDefault="00930829" w:rsidP="00930829">
          <w:pPr>
            <w:pStyle w:val="260A12B02581443A810C50E273EA45D9"/>
          </w:pPr>
          <w:r>
            <w:rPr>
              <w:rStyle w:val="PlaceholderText"/>
            </w:rPr>
            <w:t>(Will print as blank space if no entry provide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C8E"/>
    <w:rsid w:val="0001718F"/>
    <w:rsid w:val="000670E0"/>
    <w:rsid w:val="00175648"/>
    <w:rsid w:val="00292C8E"/>
    <w:rsid w:val="002B5CC7"/>
    <w:rsid w:val="0039775A"/>
    <w:rsid w:val="004355C0"/>
    <w:rsid w:val="004D48A3"/>
    <w:rsid w:val="0051447F"/>
    <w:rsid w:val="00557312"/>
    <w:rsid w:val="005B7B57"/>
    <w:rsid w:val="00613873"/>
    <w:rsid w:val="00651616"/>
    <w:rsid w:val="00652CDE"/>
    <w:rsid w:val="006C7C4A"/>
    <w:rsid w:val="006D7C99"/>
    <w:rsid w:val="007004BE"/>
    <w:rsid w:val="00837E76"/>
    <w:rsid w:val="00930829"/>
    <w:rsid w:val="009C1DC9"/>
    <w:rsid w:val="00B3659B"/>
    <w:rsid w:val="00C40F30"/>
    <w:rsid w:val="00C85F0A"/>
    <w:rsid w:val="00CE131B"/>
    <w:rsid w:val="00CE227F"/>
    <w:rsid w:val="00DC1E0E"/>
    <w:rsid w:val="00DC6B36"/>
    <w:rsid w:val="00E0236A"/>
    <w:rsid w:val="00E16B6A"/>
    <w:rsid w:val="00E34CD6"/>
    <w:rsid w:val="00E523C6"/>
    <w:rsid w:val="00EC191C"/>
    <w:rsid w:val="00E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829"/>
    <w:rPr>
      <w:color w:val="808080"/>
    </w:rPr>
  </w:style>
  <w:style w:type="paragraph" w:customStyle="1" w:styleId="3A887C7D1D254E708EEC3F8217E9D5A8">
    <w:name w:val="3A887C7D1D254E708EEC3F8217E9D5A8"/>
    <w:rsid w:val="009C1DC9"/>
    <w:rPr>
      <w:rFonts w:eastAsiaTheme="minorHAnsi"/>
      <w:lang w:eastAsia="en-US"/>
    </w:rPr>
  </w:style>
  <w:style w:type="paragraph" w:customStyle="1" w:styleId="3A887C7D1D254E708EEC3F8217E9D5A81">
    <w:name w:val="3A887C7D1D254E708EEC3F8217E9D5A81"/>
    <w:rsid w:val="009C1DC9"/>
    <w:rPr>
      <w:rFonts w:eastAsiaTheme="minorHAnsi"/>
      <w:lang w:eastAsia="en-US"/>
    </w:rPr>
  </w:style>
  <w:style w:type="paragraph" w:customStyle="1" w:styleId="62F7996093DE4C42BF082C2E4A233ADB">
    <w:name w:val="62F7996093DE4C42BF082C2E4A233ADB"/>
    <w:rsid w:val="00ED7AE5"/>
    <w:pPr>
      <w:spacing w:after="160" w:line="259" w:lineRule="auto"/>
    </w:pPr>
  </w:style>
  <w:style w:type="paragraph" w:customStyle="1" w:styleId="A5BD772E0FC5426C8644596D2F6C835E">
    <w:name w:val="A5BD772E0FC5426C8644596D2F6C835E"/>
    <w:rsid w:val="00ED7AE5"/>
  </w:style>
  <w:style w:type="paragraph" w:customStyle="1" w:styleId="A5BD772E0FC5426C8644596D2F6C835E1">
    <w:name w:val="A5BD772E0FC5426C8644596D2F6C835E1"/>
    <w:rsid w:val="00ED7AE5"/>
  </w:style>
  <w:style w:type="paragraph" w:customStyle="1" w:styleId="A5BD772E0FC5426C8644596D2F6C835E2">
    <w:name w:val="A5BD772E0FC5426C8644596D2F6C835E2"/>
    <w:rsid w:val="00ED7AE5"/>
  </w:style>
  <w:style w:type="paragraph" w:customStyle="1" w:styleId="A5BD772E0FC5426C8644596D2F6C835E3">
    <w:name w:val="A5BD772E0FC5426C8644596D2F6C835E3"/>
    <w:rsid w:val="00ED7AE5"/>
  </w:style>
  <w:style w:type="paragraph" w:customStyle="1" w:styleId="A5BD772E0FC5426C8644596D2F6C835E4">
    <w:name w:val="A5BD772E0FC5426C8644596D2F6C835E4"/>
    <w:rsid w:val="00ED7AE5"/>
  </w:style>
  <w:style w:type="paragraph" w:customStyle="1" w:styleId="A5BD772E0FC5426C8644596D2F6C835E5">
    <w:name w:val="A5BD772E0FC5426C8644596D2F6C835E5"/>
    <w:rsid w:val="00ED7AE5"/>
  </w:style>
  <w:style w:type="paragraph" w:customStyle="1" w:styleId="C9FA7EA790DA48E89F4A31E28D4F2C26">
    <w:name w:val="C9FA7EA790DA48E89F4A31E28D4F2C26"/>
    <w:rsid w:val="00ED7AE5"/>
  </w:style>
  <w:style w:type="paragraph" w:customStyle="1" w:styleId="A5BD772E0FC5426C8644596D2F6C835E6">
    <w:name w:val="A5BD772E0FC5426C8644596D2F6C835E6"/>
    <w:rsid w:val="00ED7AE5"/>
  </w:style>
  <w:style w:type="paragraph" w:customStyle="1" w:styleId="C9FA7EA790DA48E89F4A31E28D4F2C261">
    <w:name w:val="C9FA7EA790DA48E89F4A31E28D4F2C261"/>
    <w:rsid w:val="00ED7AE5"/>
  </w:style>
  <w:style w:type="paragraph" w:customStyle="1" w:styleId="904AD551C6FE4A23BA9540D2B55CB899">
    <w:name w:val="904AD551C6FE4A23BA9540D2B55CB899"/>
    <w:rsid w:val="00ED7AE5"/>
  </w:style>
  <w:style w:type="paragraph" w:customStyle="1" w:styleId="E2DB656EA7E84762974097CBC77F4AE8">
    <w:name w:val="E2DB656EA7E84762974097CBC77F4AE8"/>
    <w:rsid w:val="004355C0"/>
    <w:pPr>
      <w:spacing w:after="160" w:line="259" w:lineRule="auto"/>
    </w:pPr>
  </w:style>
  <w:style w:type="paragraph" w:customStyle="1" w:styleId="E677AC71525E45A9AF06BD8675E56737">
    <w:name w:val="E677AC71525E45A9AF06BD8675E56737"/>
    <w:rsid w:val="004355C0"/>
    <w:pPr>
      <w:spacing w:after="160" w:line="259" w:lineRule="auto"/>
    </w:pPr>
  </w:style>
  <w:style w:type="paragraph" w:customStyle="1" w:styleId="501DD26CAD9A4F50B251351A4A59F32A">
    <w:name w:val="501DD26CAD9A4F50B251351A4A59F32A"/>
    <w:rsid w:val="004355C0"/>
    <w:pPr>
      <w:spacing w:after="160" w:line="259" w:lineRule="auto"/>
    </w:pPr>
  </w:style>
  <w:style w:type="paragraph" w:customStyle="1" w:styleId="D20D1522C7E94674AB8C728351774610">
    <w:name w:val="D20D1522C7E94674AB8C728351774610"/>
    <w:rsid w:val="004355C0"/>
    <w:pPr>
      <w:spacing w:after="160" w:line="259" w:lineRule="auto"/>
    </w:pPr>
  </w:style>
  <w:style w:type="paragraph" w:customStyle="1" w:styleId="E53516290DB147AEB993FE166593C29D">
    <w:name w:val="E53516290DB147AEB993FE166593C29D"/>
    <w:rsid w:val="004355C0"/>
    <w:pPr>
      <w:spacing w:after="160" w:line="259" w:lineRule="auto"/>
    </w:pPr>
  </w:style>
  <w:style w:type="paragraph" w:customStyle="1" w:styleId="E53516290DB147AEB993FE166593C29D1">
    <w:name w:val="E53516290DB147AEB993FE166593C29D1"/>
    <w:rsid w:val="004355C0"/>
  </w:style>
  <w:style w:type="paragraph" w:customStyle="1" w:styleId="A5BD772E0FC5426C8644596D2F6C835E7">
    <w:name w:val="A5BD772E0FC5426C8644596D2F6C835E7"/>
    <w:rsid w:val="004355C0"/>
  </w:style>
  <w:style w:type="paragraph" w:customStyle="1" w:styleId="C9FA7EA790DA48E89F4A31E28D4F2C262">
    <w:name w:val="C9FA7EA790DA48E89F4A31E28D4F2C262"/>
    <w:rsid w:val="004355C0"/>
  </w:style>
  <w:style w:type="paragraph" w:customStyle="1" w:styleId="904AD551C6FE4A23BA9540D2B55CB8991">
    <w:name w:val="904AD551C6FE4A23BA9540D2B55CB8991"/>
    <w:rsid w:val="004355C0"/>
  </w:style>
  <w:style w:type="paragraph" w:customStyle="1" w:styleId="1F4748E1DB8741FBA03AFC909E9240D2">
    <w:name w:val="1F4748E1DB8741FBA03AFC909E9240D2"/>
    <w:rsid w:val="004355C0"/>
    <w:pPr>
      <w:spacing w:after="160" w:line="259" w:lineRule="auto"/>
    </w:pPr>
  </w:style>
  <w:style w:type="paragraph" w:customStyle="1" w:styleId="8B32AF9896E54F988691AE193136073A">
    <w:name w:val="8B32AF9896E54F988691AE193136073A"/>
    <w:rsid w:val="004355C0"/>
    <w:pPr>
      <w:spacing w:after="160" w:line="259" w:lineRule="auto"/>
    </w:pPr>
  </w:style>
  <w:style w:type="paragraph" w:customStyle="1" w:styleId="17288BCB4B7F40D39972E72C78128227">
    <w:name w:val="17288BCB4B7F40D39972E72C78128227"/>
    <w:rsid w:val="004355C0"/>
    <w:pPr>
      <w:spacing w:after="160" w:line="259" w:lineRule="auto"/>
    </w:pPr>
  </w:style>
  <w:style w:type="paragraph" w:customStyle="1" w:styleId="E53516290DB147AEB993FE166593C29D2">
    <w:name w:val="E53516290DB147AEB993FE166593C29D2"/>
    <w:rsid w:val="0039775A"/>
  </w:style>
  <w:style w:type="paragraph" w:customStyle="1" w:styleId="1F4748E1DB8741FBA03AFC909E9240D21">
    <w:name w:val="1F4748E1DB8741FBA03AFC909E9240D21"/>
    <w:rsid w:val="0039775A"/>
  </w:style>
  <w:style w:type="paragraph" w:customStyle="1" w:styleId="8B32AF9896E54F988691AE193136073A1">
    <w:name w:val="8B32AF9896E54F988691AE193136073A1"/>
    <w:rsid w:val="0039775A"/>
  </w:style>
  <w:style w:type="paragraph" w:customStyle="1" w:styleId="17288BCB4B7F40D39972E72C781282271">
    <w:name w:val="17288BCB4B7F40D39972E72C781282271"/>
    <w:rsid w:val="0039775A"/>
  </w:style>
  <w:style w:type="paragraph" w:customStyle="1" w:styleId="904AD551C6FE4A23BA9540D2B55CB8992">
    <w:name w:val="904AD551C6FE4A23BA9540D2B55CB8992"/>
    <w:rsid w:val="0039775A"/>
  </w:style>
  <w:style w:type="paragraph" w:customStyle="1" w:styleId="E53516290DB147AEB993FE166593C29D3">
    <w:name w:val="E53516290DB147AEB993FE166593C29D3"/>
    <w:rsid w:val="0039775A"/>
  </w:style>
  <w:style w:type="paragraph" w:customStyle="1" w:styleId="1F4748E1DB8741FBA03AFC909E9240D22">
    <w:name w:val="1F4748E1DB8741FBA03AFC909E9240D22"/>
    <w:rsid w:val="0039775A"/>
  </w:style>
  <w:style w:type="paragraph" w:customStyle="1" w:styleId="8B32AF9896E54F988691AE193136073A2">
    <w:name w:val="8B32AF9896E54F988691AE193136073A2"/>
    <w:rsid w:val="0039775A"/>
  </w:style>
  <w:style w:type="paragraph" w:customStyle="1" w:styleId="17288BCB4B7F40D39972E72C781282272">
    <w:name w:val="17288BCB4B7F40D39972E72C781282272"/>
    <w:rsid w:val="0039775A"/>
  </w:style>
  <w:style w:type="paragraph" w:customStyle="1" w:styleId="904AD551C6FE4A23BA9540D2B55CB8993">
    <w:name w:val="904AD551C6FE4A23BA9540D2B55CB8993"/>
    <w:rsid w:val="0039775A"/>
  </w:style>
  <w:style w:type="paragraph" w:customStyle="1" w:styleId="8DEABE4F9AB2427FAFBB33B4A5C9714B">
    <w:name w:val="8DEABE4F9AB2427FAFBB33B4A5C9714B"/>
    <w:rsid w:val="0039775A"/>
  </w:style>
  <w:style w:type="paragraph" w:customStyle="1" w:styleId="1F4748E1DB8741FBA03AFC909E9240D23">
    <w:name w:val="1F4748E1DB8741FBA03AFC909E9240D23"/>
    <w:rsid w:val="0039775A"/>
  </w:style>
  <w:style w:type="paragraph" w:customStyle="1" w:styleId="8B32AF9896E54F988691AE193136073A3">
    <w:name w:val="8B32AF9896E54F988691AE193136073A3"/>
    <w:rsid w:val="0039775A"/>
  </w:style>
  <w:style w:type="paragraph" w:customStyle="1" w:styleId="17288BCB4B7F40D39972E72C781282273">
    <w:name w:val="17288BCB4B7F40D39972E72C781282273"/>
    <w:rsid w:val="0039775A"/>
  </w:style>
  <w:style w:type="paragraph" w:customStyle="1" w:styleId="904AD551C6FE4A23BA9540D2B55CB8994">
    <w:name w:val="904AD551C6FE4A23BA9540D2B55CB8994"/>
    <w:rsid w:val="0039775A"/>
  </w:style>
  <w:style w:type="paragraph" w:customStyle="1" w:styleId="8DEABE4F9AB2427FAFBB33B4A5C9714B1">
    <w:name w:val="8DEABE4F9AB2427FAFBB33B4A5C9714B1"/>
    <w:rsid w:val="00930829"/>
  </w:style>
  <w:style w:type="paragraph" w:customStyle="1" w:styleId="BA968A03823544DFBB37C2E3FB14EB64">
    <w:name w:val="BA968A03823544DFBB37C2E3FB14EB64"/>
    <w:rsid w:val="00930829"/>
  </w:style>
  <w:style w:type="paragraph" w:customStyle="1" w:styleId="8B32AF9896E54F988691AE193136073A4">
    <w:name w:val="8B32AF9896E54F988691AE193136073A4"/>
    <w:rsid w:val="00930829"/>
  </w:style>
  <w:style w:type="paragraph" w:customStyle="1" w:styleId="17288BCB4B7F40D39972E72C781282274">
    <w:name w:val="17288BCB4B7F40D39972E72C781282274"/>
    <w:rsid w:val="00930829"/>
  </w:style>
  <w:style w:type="paragraph" w:customStyle="1" w:styleId="904AD551C6FE4A23BA9540D2B55CB8995">
    <w:name w:val="904AD551C6FE4A23BA9540D2B55CB8995"/>
    <w:rsid w:val="00930829"/>
  </w:style>
  <w:style w:type="paragraph" w:customStyle="1" w:styleId="8DEABE4F9AB2427FAFBB33B4A5C9714B2">
    <w:name w:val="8DEABE4F9AB2427FAFBB33B4A5C9714B2"/>
    <w:rsid w:val="00930829"/>
  </w:style>
  <w:style w:type="paragraph" w:customStyle="1" w:styleId="BA968A03823544DFBB37C2E3FB14EB641">
    <w:name w:val="BA968A03823544DFBB37C2E3FB14EB641"/>
    <w:rsid w:val="00930829"/>
  </w:style>
  <w:style w:type="paragraph" w:customStyle="1" w:styleId="EAD41D105ACD4B3F812E226DA84EC8B2">
    <w:name w:val="EAD41D105ACD4B3F812E226DA84EC8B2"/>
    <w:rsid w:val="00930829"/>
  </w:style>
  <w:style w:type="paragraph" w:customStyle="1" w:styleId="17288BCB4B7F40D39972E72C781282275">
    <w:name w:val="17288BCB4B7F40D39972E72C781282275"/>
    <w:rsid w:val="00930829"/>
  </w:style>
  <w:style w:type="paragraph" w:customStyle="1" w:styleId="904AD551C6FE4A23BA9540D2B55CB8996">
    <w:name w:val="904AD551C6FE4A23BA9540D2B55CB8996"/>
    <w:rsid w:val="00930829"/>
  </w:style>
  <w:style w:type="paragraph" w:customStyle="1" w:styleId="8DEABE4F9AB2427FAFBB33B4A5C9714B3">
    <w:name w:val="8DEABE4F9AB2427FAFBB33B4A5C9714B3"/>
    <w:rsid w:val="00930829"/>
  </w:style>
  <w:style w:type="paragraph" w:customStyle="1" w:styleId="BA968A03823544DFBB37C2E3FB14EB642">
    <w:name w:val="BA968A03823544DFBB37C2E3FB14EB642"/>
    <w:rsid w:val="00930829"/>
  </w:style>
  <w:style w:type="paragraph" w:customStyle="1" w:styleId="EAD41D105ACD4B3F812E226DA84EC8B21">
    <w:name w:val="EAD41D105ACD4B3F812E226DA84EC8B21"/>
    <w:rsid w:val="00930829"/>
  </w:style>
  <w:style w:type="paragraph" w:customStyle="1" w:styleId="17288BCB4B7F40D39972E72C781282276">
    <w:name w:val="17288BCB4B7F40D39972E72C781282276"/>
    <w:rsid w:val="00930829"/>
  </w:style>
  <w:style w:type="paragraph" w:customStyle="1" w:styleId="904AD551C6FE4A23BA9540D2B55CB8997">
    <w:name w:val="904AD551C6FE4A23BA9540D2B55CB8997"/>
    <w:rsid w:val="00930829"/>
  </w:style>
  <w:style w:type="paragraph" w:customStyle="1" w:styleId="8DEABE4F9AB2427FAFBB33B4A5C9714B4">
    <w:name w:val="8DEABE4F9AB2427FAFBB33B4A5C9714B4"/>
    <w:rsid w:val="00930829"/>
  </w:style>
  <w:style w:type="paragraph" w:customStyle="1" w:styleId="BA968A03823544DFBB37C2E3FB14EB643">
    <w:name w:val="BA968A03823544DFBB37C2E3FB14EB643"/>
    <w:rsid w:val="00930829"/>
  </w:style>
  <w:style w:type="paragraph" w:customStyle="1" w:styleId="EAD41D105ACD4B3F812E226DA84EC8B22">
    <w:name w:val="EAD41D105ACD4B3F812E226DA84EC8B22"/>
    <w:rsid w:val="00930829"/>
  </w:style>
  <w:style w:type="paragraph" w:customStyle="1" w:styleId="132D804378FB4BF9B64D8F6CA5D47EE2">
    <w:name w:val="132D804378FB4BF9B64D8F6CA5D47EE2"/>
    <w:rsid w:val="00930829"/>
  </w:style>
  <w:style w:type="paragraph" w:customStyle="1" w:styleId="904AD551C6FE4A23BA9540D2B55CB8998">
    <w:name w:val="904AD551C6FE4A23BA9540D2B55CB8998"/>
    <w:rsid w:val="00930829"/>
  </w:style>
  <w:style w:type="paragraph" w:customStyle="1" w:styleId="8DEABE4F9AB2427FAFBB33B4A5C9714B5">
    <w:name w:val="8DEABE4F9AB2427FAFBB33B4A5C9714B5"/>
    <w:rsid w:val="00930829"/>
  </w:style>
  <w:style w:type="paragraph" w:customStyle="1" w:styleId="BA968A03823544DFBB37C2E3FB14EB644">
    <w:name w:val="BA968A03823544DFBB37C2E3FB14EB644"/>
    <w:rsid w:val="00930829"/>
  </w:style>
  <w:style w:type="paragraph" w:customStyle="1" w:styleId="EAD41D105ACD4B3F812E226DA84EC8B23">
    <w:name w:val="EAD41D105ACD4B3F812E226DA84EC8B23"/>
    <w:rsid w:val="00930829"/>
  </w:style>
  <w:style w:type="paragraph" w:customStyle="1" w:styleId="132D804378FB4BF9B64D8F6CA5D47EE21">
    <w:name w:val="132D804378FB4BF9B64D8F6CA5D47EE21"/>
    <w:rsid w:val="00930829"/>
  </w:style>
  <w:style w:type="paragraph" w:customStyle="1" w:styleId="260A12B02581443A810C50E273EA45D9">
    <w:name w:val="260A12B02581443A810C50E273EA45D9"/>
    <w:rsid w:val="00930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HazSubConApplication xmlns:i="http://www.w3.org/2001/XMLSchema-instance" xmlns="urn:haz-sub-con:application">
  <version>0.3</version>
  <id>69cd1f0721</id>
  <libraryName>HSC Application for SK17 9JN</libraryName>
  <createdOn>2015-05-27T09:48:48.801Z</createdOn>
  <usesAgent>false</usesAgent>
  <siteAddressSameAsApplicant>true</siteAddressSameAsApplicant>
  <agentName i:nil="true"/>
  <agentAddress>
    <line1 i:nil="true"/>
    <line2 i:nil="true"/>
    <line3 i:nil="true"/>
    <line4 i:nil="true"/>
    <postalCode i:nil="true"/>
    <country i:nil="true"/>
    <latitude i:nil="true"/>
    <longitude i:nil="true"/>
    <osGridRef i:nil="true"/>
  </agentAddress>
  <agentTelephoneNumber i:nil="true"/>
  <applicantName>Company name</applicantName>
  <applicantAddress>
    <line1>HSL</line1>
    <line2 i:nil="true"/>
    <line3>Buxton</line3>
    <line4>Derbyshire</line4>
    <postalCode>SK17 9JN</postalCode>
    <country>United Kingdom</country>
    <latitude i:nil="true"/>
    <longitude i:nil="true"/>
    <osGridRef>SK0548070437</osGridRef>
  </applicantAddress>
  <applicantTelephoneNumber>Telephone</applicantTelephoneNumber>
  <siteAddress>
    <line1 i:nil="true"/>
    <line2 i:nil="true"/>
    <line3 i:nil="true"/>
    <line4 i:nil="true"/>
    <postalCode i:nil="true"/>
    <country i:nil="true"/>
    <latitude i:nil="true"/>
    <longitude i:nil="true"/>
    <osGridRef i:nil="true"/>
  </siteAddress>
  <hasSitePreviousConsent>true</hasSitePreviousConsent>
  <siteUsesIndustrialProcesses i:nil="true"/>
  <isChangeOfControl>true</isChangeOfControl>
  <section713Reason>__None</section713Reason>
  <substances>
    <Substance>
      <partASubstanceID>9</partASubstanceID>
      <partBCategoryID i:nil="true"/>
      <partBCName i:nil="true"/>
      <partCDescription i:nil="true"/>
      <haveCurrentConsent i:nil="true"/>
      <consentedQuantity i:nil="true"/>
      <maxProposedQuantity>2000</maxProposedQuantity>
      <storedInVessels i:nil="true"/>
      <storedInMoveableContainers i:nil="true"/>
      <vessels/>
      <moveableContainers/>
      <storedAndProcessed i:nil="true"/>
      <industrialProcesses/>
    </Substance>
  </substances>
  <section7Data>
    <hasOutstandingPhsApplication i:nil="true"/>
    <aboutOutstandingPhsApplication i:nil="true"/>
    <hasConcurrentPhsApplication i:nil="true"/>
    <aboutConcurrentPhsApplication i:nil="true"/>
    <hasOutstandingPPApplication i:nil="true"/>
    <aboutOutstandingPPApplication i:nil="true"/>
    <hasConcurrentPPApplication i:nil="true"/>
    <aboutConcurrentPPApplication i:nil="true"/>
    <sitePlanInfo i:nil="true"/>
    <substanceLocationPlanInfo i:nil="true"/>
  </section7Data>
  <section13Data>
    <imposedConditions/>
    <changesInCircumstances i:nil="true"/>
  </section13Data>
  <section17Data>
    <dateOfChange>2015-05-26T23:00:00Z</dateOfChange>
    <areaUsage>Area usage</areaUsage>
    <changesInCircumstances>Circumstances</changesInCircumstances>
  </section17Data>
  <furtherInfo>Additional info</furtherInfo>
</HazSubConApplication>
</file>

<file path=customXml/itemProps1.xml><?xml version="1.0" encoding="utf-8"?>
<ds:datastoreItem xmlns:ds="http://schemas.openxmlformats.org/officeDocument/2006/customXml" ds:itemID="{08D2907D-9FE7-4FEE-8B9C-8F8D8FDB7D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DBDE3-76DC-4A3D-B5CE-C973A02A1CE3}">
  <ds:schemaRefs>
    <ds:schemaRef ds:uri="urn:haz-sub-con:applic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/Section 13 &amp; 17</vt:lpstr>
    </vt:vector>
  </TitlesOfParts>
  <Company>Health and Safety Laborator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/Section 13 &amp; 17</dc:title>
  <dc:subject>HSC Var/Cont</dc:subject>
  <dc:creator>ASH</dc:creator>
  <cp:lastModifiedBy>Richard Williams</cp:lastModifiedBy>
  <cp:revision>2</cp:revision>
  <cp:lastPrinted>2015-07-10T08:32:00Z</cp:lastPrinted>
  <dcterms:created xsi:type="dcterms:W3CDTF">2021-03-04T15:31:00Z</dcterms:created>
  <dcterms:modified xsi:type="dcterms:W3CDTF">2021-03-04T15:31:00Z</dcterms:modified>
</cp:coreProperties>
</file>